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8DB" w:rsidRDefault="00DC7FC2" w:rsidP="000B18DB">
      <w:pPr>
        <w:ind w:left="-426"/>
        <w:jc w:val="center"/>
      </w:pPr>
      <w:r w:rsidRPr="00DC7FC2">
        <w:rPr>
          <w:noProof/>
          <w:sz w:val="52"/>
        </w:rPr>
        <w:pict>
          <v:rect id="_x0000_s1026" style="position:absolute;left:0;text-align:left;margin-left:-18pt;margin-top:67.55pt;width:493.2pt;height:54.75pt;z-index:251660288;mso-position-horizontal-relative:margin;mso-position-vertical-relative:margin" stroked="f" strokecolor="white" strokeweight="1pt">
            <v:textbox style="mso-next-textbox:#_x0000_s1026" inset="1pt,1pt,1pt,1pt">
              <w:txbxContent>
                <w:p w:rsidR="00EA115D" w:rsidRPr="00B012AF" w:rsidRDefault="00EA115D" w:rsidP="000B18DB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 w:rsidRPr="00B012AF">
                    <w:rPr>
                      <w:b/>
                      <w:sz w:val="26"/>
                      <w:szCs w:val="26"/>
                    </w:rPr>
                    <w:t xml:space="preserve">УПРАВЛЕНИЕ ОБРАЗОВАНИЯ  </w:t>
                  </w:r>
                </w:p>
                <w:p w:rsidR="00EA115D" w:rsidRPr="00B012AF" w:rsidRDefault="00EA115D" w:rsidP="000B18DB">
                  <w:pPr>
                    <w:pStyle w:val="1"/>
                    <w:rPr>
                      <w:b/>
                      <w:sz w:val="26"/>
                      <w:szCs w:val="26"/>
                    </w:rPr>
                  </w:pPr>
                  <w:r w:rsidRPr="00B012AF">
                    <w:rPr>
                      <w:b/>
                      <w:sz w:val="26"/>
                      <w:szCs w:val="26"/>
                    </w:rPr>
                    <w:t xml:space="preserve">АДМИНИСТРАЦИИ  ГОРОДА ИЖЕВСКА  </w:t>
                  </w:r>
                </w:p>
                <w:p w:rsidR="00EA115D" w:rsidRDefault="00EA115D" w:rsidP="00733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B012AF">
                    <w:rPr>
                      <w:rFonts w:ascii="Times New Roman" w:hAnsi="Times New Roman" w:cs="Times New Roman"/>
                      <w:b/>
                      <w:szCs w:val="26"/>
                    </w:rPr>
                    <w:t>М</w:t>
                  </w:r>
                  <w:r>
                    <w:rPr>
                      <w:rFonts w:ascii="Times New Roman" w:hAnsi="Times New Roman" w:cs="Times New Roman"/>
                      <w:b/>
                      <w:szCs w:val="26"/>
                    </w:rPr>
                    <w:t>униципальное бюджетное общеобразовательное учреждение</w:t>
                  </w:r>
                </w:p>
                <w:p w:rsidR="00EA115D" w:rsidRPr="00B012AF" w:rsidRDefault="00EA115D" w:rsidP="00733E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Cs w:val="26"/>
                    </w:rPr>
                  </w:pPr>
                  <w:r w:rsidRPr="00B012AF">
                    <w:rPr>
                      <w:rFonts w:ascii="Times New Roman" w:hAnsi="Times New Roman" w:cs="Times New Roman"/>
                      <w:b/>
                      <w:szCs w:val="26"/>
                    </w:rPr>
                    <w:t xml:space="preserve"> «ГУМАНИТАРНО-ЮРИДИЧЕСКИЙ ЛИЦЕЙ №86»</w:t>
                  </w:r>
                </w:p>
                <w:p w:rsidR="00EA115D" w:rsidRDefault="00EA115D" w:rsidP="000B18DB">
                  <w:pPr>
                    <w:jc w:val="center"/>
                    <w:rPr>
                      <w:sz w:val="32"/>
                    </w:rPr>
                  </w:pPr>
                </w:p>
                <w:p w:rsidR="00EA115D" w:rsidRDefault="00EA115D" w:rsidP="000B18DB">
                  <w:pPr>
                    <w:jc w:val="center"/>
                  </w:pPr>
                </w:p>
              </w:txbxContent>
            </v:textbox>
            <w10:wrap anchorx="margin" anchory="margin"/>
          </v:rect>
        </w:pict>
      </w:r>
      <w:r w:rsidR="000B18DB">
        <w:rPr>
          <w:noProof/>
        </w:rPr>
        <w:drawing>
          <wp:inline distT="0" distB="0" distL="0" distR="0">
            <wp:extent cx="781050" cy="762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8DB" w:rsidRDefault="000B18DB" w:rsidP="000B18DB"/>
    <w:p w:rsidR="000B18DB" w:rsidRDefault="000B18DB" w:rsidP="000B18DB"/>
    <w:p w:rsidR="000B18DB" w:rsidRDefault="00DC7FC2" w:rsidP="000B18DB">
      <w:r>
        <w:rPr>
          <w:noProof/>
        </w:rPr>
        <w:pict>
          <v:rect id="_x0000_s1028" style="position:absolute;margin-left:-18.1pt;margin-top:141.25pt;width:496.85pt;height:58.9pt;z-index:251662336;mso-position-horizontal-relative:margin;mso-position-vertical-relative:margin" stroked="f" strokecolor="white" strokeweight="1pt">
            <v:textbox inset="1pt,1pt,1pt,1pt">
              <w:txbxContent>
                <w:p w:rsidR="00EA115D" w:rsidRPr="00811C85" w:rsidRDefault="00EA115D" w:rsidP="000B18DB">
                  <w:pPr>
                    <w:jc w:val="center"/>
                    <w:rPr>
                      <w:sz w:val="24"/>
                      <w:lang w:val="en-US"/>
                    </w:rPr>
                  </w:pPr>
                </w:p>
                <w:p w:rsidR="00EA115D" w:rsidRDefault="00EA115D" w:rsidP="000B18DB">
                  <w:pPr>
                    <w:pStyle w:val="2"/>
                    <w:ind w:left="-284"/>
                    <w:rPr>
                      <w:spacing w:val="140"/>
                    </w:rPr>
                  </w:pPr>
                  <w:r>
                    <w:rPr>
                      <w:spacing w:val="140"/>
                    </w:rPr>
                    <w:t>ПРИКАЗ</w:t>
                  </w:r>
                </w:p>
                <w:p w:rsidR="00EA115D" w:rsidRDefault="00EA115D" w:rsidP="000B18DB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  <w10:wrap anchorx="margin" anchory="margin"/>
          </v:rect>
        </w:pict>
      </w:r>
      <w:r>
        <w:rPr>
          <w:noProof/>
        </w:rPr>
        <w:pict>
          <v:line id="_x0000_s1027" style="position:absolute;z-index:251661312;mso-position-horizontal-relative:margin;mso-position-vertical-relative:margin" from="-12.75pt,130.55pt" to="484.1pt,130.6pt" strokeweight="2.5pt">
            <v:stroke startarrowwidth="narrow" startarrowlength="short" endarrowwidth="narrow" endarrowlength="short"/>
            <w10:wrap anchorx="margin" anchory="margin"/>
          </v:line>
        </w:pict>
      </w:r>
      <w:r>
        <w:rPr>
          <w:noProof/>
        </w:rPr>
        <w:pict>
          <v:line id="_x0000_s1029" style="position:absolute;z-index:251663360;mso-position-horizontal-relative:margin;mso-position-vertical-relative:margin" from="-12.75pt,135.05pt" to="484.1pt,135.1pt" strokeweight="1pt">
            <v:stroke startarrowwidth="narrow" startarrowlength="short" endarrowwidth="narrow" endarrowlength="short"/>
            <w10:wrap anchorx="margin" anchory="margin"/>
          </v:line>
        </w:pict>
      </w:r>
    </w:p>
    <w:p w:rsidR="000B18DB" w:rsidRDefault="000B18DB" w:rsidP="000B18DB">
      <w:pPr>
        <w:jc w:val="center"/>
        <w:rPr>
          <w:sz w:val="24"/>
        </w:rPr>
      </w:pPr>
    </w:p>
    <w:p w:rsidR="000B18DB" w:rsidRDefault="000B18DB" w:rsidP="000B18DB">
      <w:pPr>
        <w:jc w:val="center"/>
        <w:rPr>
          <w:sz w:val="24"/>
        </w:rPr>
      </w:pPr>
    </w:p>
    <w:p w:rsidR="000B18DB" w:rsidRPr="00B012AF" w:rsidRDefault="00DC7FC2" w:rsidP="00054C7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z-index:251666432" from="351pt,13.9pt" to="450pt,13.9pt"/>
        </w:pict>
      </w:r>
      <w:r w:rsidRPr="00DC7FC2">
        <w:rPr>
          <w:noProof/>
          <w:sz w:val="24"/>
        </w:rPr>
        <w:pict>
          <v:line id="_x0000_s1030" style="position:absolute;z-index:251664384" from="10.35pt,11.7pt" to="115.15pt,16.8pt" stroked="f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z-index:251665408" from="18pt,13.3pt" to="99pt,13.3pt"/>
        </w:pict>
      </w:r>
      <w:r w:rsidR="00D30C94">
        <w:rPr>
          <w:rFonts w:ascii="Times New Roman" w:hAnsi="Times New Roman" w:cs="Times New Roman"/>
          <w:sz w:val="28"/>
          <w:szCs w:val="28"/>
        </w:rPr>
        <w:t xml:space="preserve">      </w:t>
      </w:r>
      <w:r w:rsidR="00BF388C">
        <w:rPr>
          <w:rFonts w:ascii="Times New Roman" w:hAnsi="Times New Roman" w:cs="Times New Roman"/>
          <w:sz w:val="28"/>
          <w:szCs w:val="28"/>
        </w:rPr>
        <w:t xml:space="preserve"> </w:t>
      </w:r>
      <w:r w:rsidR="00123081">
        <w:rPr>
          <w:rFonts w:ascii="Times New Roman" w:hAnsi="Times New Roman" w:cs="Times New Roman"/>
          <w:sz w:val="28"/>
          <w:szCs w:val="28"/>
        </w:rPr>
        <w:t>15</w:t>
      </w:r>
      <w:r w:rsidR="00C820E0">
        <w:rPr>
          <w:rFonts w:ascii="Times New Roman" w:hAnsi="Times New Roman" w:cs="Times New Roman"/>
          <w:sz w:val="28"/>
          <w:szCs w:val="28"/>
        </w:rPr>
        <w:t>.</w:t>
      </w:r>
      <w:r w:rsidR="00F120E7">
        <w:rPr>
          <w:rFonts w:ascii="Times New Roman" w:hAnsi="Times New Roman" w:cs="Times New Roman"/>
          <w:sz w:val="28"/>
          <w:szCs w:val="28"/>
        </w:rPr>
        <w:t>0</w:t>
      </w:r>
      <w:r w:rsidR="00123081">
        <w:rPr>
          <w:rFonts w:ascii="Times New Roman" w:hAnsi="Times New Roman" w:cs="Times New Roman"/>
          <w:sz w:val="28"/>
          <w:szCs w:val="28"/>
        </w:rPr>
        <w:t>4</w:t>
      </w:r>
      <w:r w:rsidR="00993CBC">
        <w:rPr>
          <w:rFonts w:ascii="Times New Roman" w:hAnsi="Times New Roman" w:cs="Times New Roman"/>
          <w:sz w:val="28"/>
          <w:szCs w:val="28"/>
        </w:rPr>
        <w:t>.202</w:t>
      </w:r>
      <w:r w:rsidR="00CB182A">
        <w:rPr>
          <w:rFonts w:ascii="Times New Roman" w:hAnsi="Times New Roman" w:cs="Times New Roman"/>
          <w:sz w:val="28"/>
          <w:szCs w:val="28"/>
        </w:rPr>
        <w:t>1</w:t>
      </w:r>
      <w:r w:rsidR="00BF388C">
        <w:rPr>
          <w:rFonts w:ascii="Times New Roman" w:hAnsi="Times New Roman" w:cs="Times New Roman"/>
          <w:sz w:val="28"/>
          <w:szCs w:val="28"/>
        </w:rPr>
        <w:t xml:space="preserve"> </w:t>
      </w:r>
      <w:r w:rsidR="000B18DB" w:rsidRPr="00B012AF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B18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C31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74873">
        <w:rPr>
          <w:rFonts w:ascii="Times New Roman" w:hAnsi="Times New Roman" w:cs="Times New Roman"/>
          <w:sz w:val="28"/>
          <w:szCs w:val="28"/>
        </w:rPr>
        <w:t xml:space="preserve">       </w:t>
      </w:r>
      <w:r w:rsidR="00CB182A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82A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123081">
        <w:rPr>
          <w:rFonts w:ascii="Times New Roman" w:hAnsi="Times New Roman" w:cs="Times New Roman"/>
          <w:sz w:val="28"/>
          <w:szCs w:val="28"/>
        </w:rPr>
        <w:t>91</w:t>
      </w:r>
    </w:p>
    <w:p w:rsidR="000B18DB" w:rsidRPr="00A4256F" w:rsidRDefault="000B18DB" w:rsidP="00054C77">
      <w:pPr>
        <w:tabs>
          <w:tab w:val="left" w:pos="2417"/>
          <w:tab w:val="left" w:pos="6840"/>
        </w:tabs>
        <w:spacing w:after="120"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A4256F">
        <w:rPr>
          <w:rFonts w:ascii="Times New Roman" w:hAnsi="Times New Roman" w:cs="Times New Roman"/>
          <w:sz w:val="26"/>
          <w:szCs w:val="26"/>
        </w:rPr>
        <w:t>г.</w:t>
      </w:r>
      <w:r w:rsidR="00993CBC" w:rsidRPr="00A4256F">
        <w:rPr>
          <w:rFonts w:ascii="Times New Roman" w:hAnsi="Times New Roman" w:cs="Times New Roman"/>
          <w:sz w:val="26"/>
          <w:szCs w:val="26"/>
        </w:rPr>
        <w:t xml:space="preserve"> </w:t>
      </w:r>
      <w:r w:rsidRPr="00A4256F">
        <w:rPr>
          <w:rFonts w:ascii="Times New Roman" w:hAnsi="Times New Roman" w:cs="Times New Roman"/>
          <w:sz w:val="26"/>
          <w:szCs w:val="26"/>
        </w:rPr>
        <w:t>Ижевск</w:t>
      </w:r>
    </w:p>
    <w:p w:rsidR="00123081" w:rsidRDefault="00C820E0" w:rsidP="00197AE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</w:t>
      </w:r>
      <w:r w:rsidR="00F120E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утверждении </w:t>
      </w:r>
      <w:r w:rsidR="0012308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иска учебников на 2021-2022 учебный год</w:t>
      </w:r>
    </w:p>
    <w:p w:rsidR="00123081" w:rsidRDefault="00123081" w:rsidP="00197AE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1059" w:rsidRPr="00F120E7" w:rsidRDefault="00123081" w:rsidP="00123081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3081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Федеральным законом от 29.12.2012 № 273-ФЗ «Об образовании в Российской Федерации», приказом </w:t>
      </w:r>
      <w:proofErr w:type="spellStart"/>
      <w:r w:rsidRPr="00123081">
        <w:rPr>
          <w:rFonts w:ascii="Times New Roman" w:hAnsi="Times New Roman" w:cs="Times New Roman"/>
          <w:color w:val="000000"/>
          <w:sz w:val="26"/>
          <w:szCs w:val="26"/>
        </w:rPr>
        <w:t>Минпросвещения</w:t>
      </w:r>
      <w:proofErr w:type="spellEnd"/>
      <w:r w:rsidRPr="00123081">
        <w:rPr>
          <w:rFonts w:ascii="Times New Roman" w:hAnsi="Times New Roman" w:cs="Times New Roman"/>
          <w:color w:val="000000"/>
          <w:sz w:val="26"/>
          <w:szCs w:val="26"/>
        </w:rPr>
        <w:t xml:space="preserve"> от 20.05.2020 № 254 «Об утверждении федерального перечня 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spellStart"/>
      <w:proofErr w:type="gramStart"/>
      <w:r w:rsidR="005E4093" w:rsidRPr="00A4256F">
        <w:rPr>
          <w:rFonts w:ascii="Times New Roman" w:hAnsi="Times New Roman" w:cs="Times New Roman"/>
          <w:b/>
          <w:sz w:val="26"/>
          <w:szCs w:val="26"/>
        </w:rPr>
        <w:t>п</w:t>
      </w:r>
      <w:proofErr w:type="spellEnd"/>
      <w:proofErr w:type="gramEnd"/>
      <w:r w:rsidR="009C2CA4" w:rsidRPr="00A42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E4093" w:rsidRPr="00A4256F">
        <w:rPr>
          <w:rFonts w:ascii="Times New Roman" w:hAnsi="Times New Roman" w:cs="Times New Roman"/>
          <w:b/>
          <w:sz w:val="26"/>
          <w:szCs w:val="26"/>
        </w:rPr>
        <w:t>р</w:t>
      </w:r>
      <w:proofErr w:type="spellEnd"/>
      <w:r w:rsidR="009C2CA4" w:rsidRPr="00A425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4093" w:rsidRPr="00A4256F">
        <w:rPr>
          <w:rFonts w:ascii="Times New Roman" w:hAnsi="Times New Roman" w:cs="Times New Roman"/>
          <w:b/>
          <w:sz w:val="26"/>
          <w:szCs w:val="26"/>
        </w:rPr>
        <w:t>и</w:t>
      </w:r>
      <w:r w:rsidR="009C2CA4" w:rsidRPr="00A425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4093" w:rsidRPr="00A4256F">
        <w:rPr>
          <w:rFonts w:ascii="Times New Roman" w:hAnsi="Times New Roman" w:cs="Times New Roman"/>
          <w:b/>
          <w:sz w:val="26"/>
          <w:szCs w:val="26"/>
        </w:rPr>
        <w:t>к</w:t>
      </w:r>
      <w:r w:rsidR="009C2CA4" w:rsidRPr="00A425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4093" w:rsidRPr="00A4256F">
        <w:rPr>
          <w:rFonts w:ascii="Times New Roman" w:hAnsi="Times New Roman" w:cs="Times New Roman"/>
          <w:b/>
          <w:sz w:val="26"/>
          <w:szCs w:val="26"/>
        </w:rPr>
        <w:t>а</w:t>
      </w:r>
      <w:r w:rsidR="009C2CA4" w:rsidRPr="00A42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E4093" w:rsidRPr="00A4256F">
        <w:rPr>
          <w:rFonts w:ascii="Times New Roman" w:hAnsi="Times New Roman" w:cs="Times New Roman"/>
          <w:b/>
          <w:sz w:val="26"/>
          <w:szCs w:val="26"/>
        </w:rPr>
        <w:t>з</w:t>
      </w:r>
      <w:proofErr w:type="spellEnd"/>
      <w:r w:rsidR="009C2CA4" w:rsidRPr="00A425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E4093" w:rsidRPr="00A4256F">
        <w:rPr>
          <w:rFonts w:ascii="Times New Roman" w:hAnsi="Times New Roman" w:cs="Times New Roman"/>
          <w:b/>
          <w:sz w:val="26"/>
          <w:szCs w:val="26"/>
        </w:rPr>
        <w:t>ы</w:t>
      </w:r>
      <w:proofErr w:type="spellEnd"/>
      <w:r w:rsidR="009C2CA4" w:rsidRPr="00A425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4093" w:rsidRPr="00A4256F">
        <w:rPr>
          <w:rFonts w:ascii="Times New Roman" w:hAnsi="Times New Roman" w:cs="Times New Roman"/>
          <w:b/>
          <w:sz w:val="26"/>
          <w:szCs w:val="26"/>
        </w:rPr>
        <w:t>в</w:t>
      </w:r>
      <w:r w:rsidR="009C2CA4" w:rsidRPr="00A425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4093" w:rsidRPr="00A4256F">
        <w:rPr>
          <w:rFonts w:ascii="Times New Roman" w:hAnsi="Times New Roman" w:cs="Times New Roman"/>
          <w:b/>
          <w:sz w:val="26"/>
          <w:szCs w:val="26"/>
        </w:rPr>
        <w:t>а</w:t>
      </w:r>
      <w:r w:rsidR="009C2CA4" w:rsidRPr="00A425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4093" w:rsidRPr="00A4256F">
        <w:rPr>
          <w:rFonts w:ascii="Times New Roman" w:hAnsi="Times New Roman" w:cs="Times New Roman"/>
          <w:b/>
          <w:sz w:val="26"/>
          <w:szCs w:val="26"/>
        </w:rPr>
        <w:t>ю</w:t>
      </w:r>
      <w:r w:rsidR="005E4093" w:rsidRPr="00A4256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23081" w:rsidRDefault="00176117" w:rsidP="0012308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120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 </w:t>
      </w:r>
      <w:r w:rsidR="00F120E7" w:rsidRPr="00123081">
        <w:rPr>
          <w:rFonts w:ascii="Times New Roman" w:hAnsi="Times New Roman" w:cs="Times New Roman"/>
          <w:color w:val="000000"/>
          <w:sz w:val="26"/>
          <w:szCs w:val="26"/>
        </w:rPr>
        <w:t xml:space="preserve">Утвердить </w:t>
      </w:r>
      <w:r w:rsidR="00123081" w:rsidRPr="00123081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учебников, учебных пособий на </w:t>
      </w:r>
      <w:r w:rsidR="00123081">
        <w:rPr>
          <w:rFonts w:ascii="Times New Roman" w:hAnsi="Times New Roman" w:cs="Times New Roman"/>
          <w:color w:val="000000"/>
          <w:sz w:val="26"/>
          <w:szCs w:val="26"/>
        </w:rPr>
        <w:t>2021-2022</w:t>
      </w:r>
      <w:r w:rsidR="00123081" w:rsidRPr="00123081">
        <w:rPr>
          <w:rFonts w:ascii="Times New Roman" w:hAnsi="Times New Roman" w:cs="Times New Roman"/>
          <w:color w:val="000000"/>
          <w:sz w:val="26"/>
          <w:szCs w:val="26"/>
        </w:rPr>
        <w:t> учебный год (приложение 1).</w:t>
      </w:r>
    </w:p>
    <w:p w:rsidR="00123081" w:rsidRPr="00123081" w:rsidRDefault="00F120E7" w:rsidP="00123081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F120E7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230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123081" w:rsidRPr="00123081">
        <w:rPr>
          <w:rFonts w:ascii="Times New Roman" w:hAnsi="Times New Roman" w:cs="Times New Roman"/>
          <w:color w:val="000000"/>
          <w:sz w:val="26"/>
          <w:szCs w:val="26"/>
        </w:rPr>
        <w:t xml:space="preserve">Заместителям директора по учебно-воспитательной работе Сорокиной С.А., </w:t>
      </w:r>
      <w:proofErr w:type="spellStart"/>
      <w:r w:rsidR="00123081" w:rsidRPr="00123081">
        <w:rPr>
          <w:rFonts w:ascii="Times New Roman" w:hAnsi="Times New Roman" w:cs="Times New Roman"/>
          <w:color w:val="000000"/>
          <w:sz w:val="26"/>
          <w:szCs w:val="26"/>
        </w:rPr>
        <w:t>Абашевой</w:t>
      </w:r>
      <w:proofErr w:type="spellEnd"/>
      <w:r w:rsidR="00123081" w:rsidRPr="00123081">
        <w:rPr>
          <w:rFonts w:ascii="Times New Roman" w:hAnsi="Times New Roman" w:cs="Times New Roman"/>
          <w:color w:val="000000"/>
          <w:sz w:val="26"/>
          <w:szCs w:val="26"/>
        </w:rPr>
        <w:t xml:space="preserve"> С.Г.</w:t>
      </w:r>
      <w:r w:rsidR="0012308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123081" w:rsidRPr="00123081">
        <w:rPr>
          <w:rFonts w:ascii="Times New Roman" w:hAnsi="Times New Roman" w:cs="Times New Roman"/>
          <w:color w:val="000000"/>
          <w:sz w:val="26"/>
          <w:szCs w:val="26"/>
        </w:rPr>
        <w:t xml:space="preserve"> Молчановой Е.И.  учитывать утвержденный список при контроле содержания рабочих программ педагогов.</w:t>
      </w:r>
    </w:p>
    <w:p w:rsidR="00CB182A" w:rsidRPr="00A4256F" w:rsidRDefault="00123081" w:rsidP="005E1D8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C1015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="00CB182A" w:rsidRPr="00A4256F">
        <w:rPr>
          <w:rFonts w:ascii="Times New Roman" w:eastAsia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="005E1D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B182A" w:rsidRPr="00A4256F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нением приказа оставляю за</w:t>
      </w:r>
      <w:r w:rsidR="005E1D8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CB182A" w:rsidRPr="00A4256F">
        <w:rPr>
          <w:rFonts w:ascii="Times New Roman" w:eastAsia="Times New Roman" w:hAnsi="Times New Roman" w:cs="Times New Roman"/>
          <w:color w:val="000000"/>
          <w:sz w:val="26"/>
          <w:szCs w:val="26"/>
        </w:rPr>
        <w:t>собой.</w:t>
      </w:r>
    </w:p>
    <w:p w:rsidR="00CC3AA9" w:rsidRPr="00A4256F" w:rsidRDefault="00CC3AA9" w:rsidP="00B02B6E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916DA" w:rsidRDefault="00B916DA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256F">
        <w:rPr>
          <w:rFonts w:ascii="Times New Roman" w:hAnsi="Times New Roman" w:cs="Times New Roman"/>
          <w:sz w:val="26"/>
          <w:szCs w:val="26"/>
        </w:rPr>
        <w:t>Д</w:t>
      </w:r>
      <w:r w:rsidR="00BF388C" w:rsidRPr="00A4256F">
        <w:rPr>
          <w:rFonts w:ascii="Times New Roman" w:hAnsi="Times New Roman" w:cs="Times New Roman"/>
          <w:sz w:val="26"/>
          <w:szCs w:val="26"/>
        </w:rPr>
        <w:t xml:space="preserve">иректор                                                                                              </w:t>
      </w:r>
      <w:r w:rsidR="00D30C94" w:rsidRPr="00A4256F"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 w:rsidR="00D30C94" w:rsidRPr="00A4256F">
        <w:rPr>
          <w:rFonts w:ascii="Times New Roman" w:hAnsi="Times New Roman" w:cs="Times New Roman"/>
          <w:sz w:val="26"/>
          <w:szCs w:val="26"/>
        </w:rPr>
        <w:t>Заварзина</w:t>
      </w:r>
      <w:proofErr w:type="spellEnd"/>
    </w:p>
    <w:p w:rsidR="00735B46" w:rsidRDefault="00735B46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35B46" w:rsidRDefault="00735B46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риказ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ознакомлен</w:t>
      </w:r>
      <w:r w:rsidR="005E1D85">
        <w:rPr>
          <w:rFonts w:ascii="Times New Roman" w:hAnsi="Times New Roman" w:cs="Times New Roman"/>
          <w:sz w:val="26"/>
          <w:szCs w:val="26"/>
        </w:rPr>
        <w:t>ы</w:t>
      </w:r>
      <w:proofErr w:type="gramEnd"/>
      <w:r w:rsidR="005E1D85">
        <w:rPr>
          <w:rFonts w:ascii="Times New Roman" w:hAnsi="Times New Roman" w:cs="Times New Roman"/>
          <w:sz w:val="26"/>
          <w:szCs w:val="26"/>
        </w:rPr>
        <w:t>:</w:t>
      </w: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3081" w:rsidRDefault="00123081" w:rsidP="00A4256F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182F" w:rsidRDefault="007A182F" w:rsidP="00123081">
      <w:pPr>
        <w:tabs>
          <w:tab w:val="left" w:pos="2417"/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  <w:sectPr w:rsidR="007A182F" w:rsidSect="00123081">
          <w:pgSz w:w="11906" w:h="16838"/>
          <w:pgMar w:top="397" w:right="851" w:bottom="397" w:left="1701" w:header="709" w:footer="709" w:gutter="0"/>
          <w:cols w:space="708"/>
          <w:docGrid w:linePitch="360"/>
        </w:sectPr>
      </w:pPr>
    </w:p>
    <w:p w:rsidR="00123081" w:rsidRDefault="00123081" w:rsidP="00123081">
      <w:pPr>
        <w:tabs>
          <w:tab w:val="left" w:pos="2417"/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A115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1</w:t>
      </w:r>
      <w:r w:rsidRPr="00EA115D">
        <w:rPr>
          <w:rFonts w:ascii="Times New Roman" w:hAnsi="Times New Roman" w:cs="Times New Roman"/>
          <w:sz w:val="24"/>
          <w:szCs w:val="24"/>
        </w:rPr>
        <w:br/>
      </w:r>
      <w:r w:rsidRPr="00EA115D">
        <w:rPr>
          <w:rFonts w:ascii="Times New Roman" w:hAnsi="Times New Roman" w:cs="Times New Roman"/>
          <w:color w:val="000000"/>
          <w:sz w:val="24"/>
          <w:szCs w:val="24"/>
        </w:rPr>
        <w:t>к приказу МБОУ «ГЮЛ №86»</w:t>
      </w:r>
      <w:r w:rsidRPr="00EA115D">
        <w:rPr>
          <w:rFonts w:ascii="Times New Roman" w:hAnsi="Times New Roman" w:cs="Times New Roman"/>
          <w:sz w:val="24"/>
          <w:szCs w:val="24"/>
        </w:rPr>
        <w:br/>
      </w:r>
      <w:r w:rsidRPr="00EA115D">
        <w:rPr>
          <w:rFonts w:ascii="Times New Roman" w:hAnsi="Times New Roman" w:cs="Times New Roman"/>
          <w:color w:val="000000"/>
          <w:sz w:val="24"/>
          <w:szCs w:val="24"/>
        </w:rPr>
        <w:t>от 15.04.2021 №91</w:t>
      </w:r>
    </w:p>
    <w:p w:rsidR="00B80869" w:rsidRPr="00910130" w:rsidRDefault="00B80869" w:rsidP="00B8086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10130">
        <w:rPr>
          <w:rFonts w:ascii="Times New Roman" w:hAnsi="Times New Roman" w:cs="Times New Roman"/>
          <w:b/>
        </w:rPr>
        <w:t>Перечень учебников и учебных пособий, реализующий образовательные программы началь</w:t>
      </w:r>
      <w:r>
        <w:rPr>
          <w:rFonts w:ascii="Times New Roman" w:hAnsi="Times New Roman" w:cs="Times New Roman"/>
          <w:b/>
        </w:rPr>
        <w:t>но</w:t>
      </w:r>
      <w:r w:rsidRPr="00910130">
        <w:rPr>
          <w:rFonts w:ascii="Times New Roman" w:hAnsi="Times New Roman" w:cs="Times New Roman"/>
          <w:b/>
        </w:rPr>
        <w:t xml:space="preserve">го общего образования в 2021 - 2022 учебном году </w:t>
      </w:r>
    </w:p>
    <w:p w:rsidR="00B80869" w:rsidRPr="00910130" w:rsidRDefault="00B80869" w:rsidP="00B8086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456" w:type="dxa"/>
        <w:tblLayout w:type="fixed"/>
        <w:tblLook w:val="04A0"/>
      </w:tblPr>
      <w:tblGrid>
        <w:gridCol w:w="1668"/>
        <w:gridCol w:w="1559"/>
        <w:gridCol w:w="2268"/>
        <w:gridCol w:w="992"/>
        <w:gridCol w:w="2835"/>
        <w:gridCol w:w="1134"/>
      </w:tblGrid>
      <w:tr w:rsidR="00B80869" w:rsidRPr="00B80869" w:rsidTr="00B80869">
        <w:trPr>
          <w:trHeight w:val="439"/>
        </w:trPr>
        <w:tc>
          <w:tcPr>
            <w:tcW w:w="1668" w:type="dxa"/>
          </w:tcPr>
          <w:p w:rsidR="00B80869" w:rsidRPr="00B80869" w:rsidRDefault="00B80869" w:rsidP="009E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й №</w:t>
            </w:r>
          </w:p>
        </w:tc>
        <w:tc>
          <w:tcPr>
            <w:tcW w:w="1559" w:type="dxa"/>
          </w:tcPr>
          <w:p w:rsidR="00B80869" w:rsidRPr="00B80869" w:rsidRDefault="00B80869" w:rsidP="009E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2268" w:type="dxa"/>
          </w:tcPr>
          <w:p w:rsidR="00B80869" w:rsidRPr="00B80869" w:rsidRDefault="00B80869" w:rsidP="009E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Автор, авторский коллектив</w:t>
            </w:r>
          </w:p>
        </w:tc>
        <w:tc>
          <w:tcPr>
            <w:tcW w:w="992" w:type="dxa"/>
          </w:tcPr>
          <w:p w:rsidR="00B80869" w:rsidRPr="00B80869" w:rsidRDefault="00B80869" w:rsidP="009E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835" w:type="dxa"/>
          </w:tcPr>
          <w:p w:rsidR="00B80869" w:rsidRPr="00B80869" w:rsidRDefault="00B80869" w:rsidP="009E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</w:t>
            </w:r>
          </w:p>
        </w:tc>
        <w:tc>
          <w:tcPr>
            <w:tcW w:w="1134" w:type="dxa"/>
          </w:tcPr>
          <w:p w:rsidR="00B80869" w:rsidRPr="00B80869" w:rsidRDefault="00B80869" w:rsidP="009E17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Приказ</w:t>
            </w:r>
          </w:p>
        </w:tc>
      </w:tr>
      <w:tr w:rsidR="00B80869" w:rsidRPr="00910130" w:rsidTr="00B80869">
        <w:trPr>
          <w:trHeight w:val="1830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spacing w:after="0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1.1.6.1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spacing w:after="0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Букварь (в 2 частя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spacing w:after="0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Репкин</w:t>
            </w:r>
            <w:proofErr w:type="spellEnd"/>
            <w:r w:rsidRPr="00910130">
              <w:rPr>
                <w:sz w:val="22"/>
                <w:szCs w:val="22"/>
              </w:rPr>
              <w:t xml:space="preserve"> В.В., </w:t>
            </w:r>
            <w:proofErr w:type="spellStart"/>
            <w:r w:rsidRPr="00910130">
              <w:rPr>
                <w:sz w:val="22"/>
                <w:szCs w:val="22"/>
              </w:rPr>
              <w:t>Восторгова</w:t>
            </w:r>
            <w:proofErr w:type="spellEnd"/>
            <w:r w:rsidRPr="00910130">
              <w:rPr>
                <w:sz w:val="22"/>
                <w:szCs w:val="22"/>
              </w:rPr>
              <w:t xml:space="preserve"> Е.В., Левин В.А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spacing w:after="0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spacing w:after="0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Общество с ограниченной ответственностью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eastAsia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46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spacing w:after="0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1.1.6.2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Репкин</w:t>
            </w:r>
            <w:proofErr w:type="spellEnd"/>
            <w:r w:rsidRPr="00910130">
              <w:rPr>
                <w:sz w:val="22"/>
                <w:szCs w:val="22"/>
              </w:rPr>
              <w:t xml:space="preserve"> В.В., </w:t>
            </w:r>
            <w:proofErr w:type="spellStart"/>
            <w:r w:rsidRPr="00910130">
              <w:rPr>
                <w:sz w:val="22"/>
                <w:szCs w:val="22"/>
              </w:rPr>
              <w:t>Восторгова</w:t>
            </w:r>
            <w:proofErr w:type="spellEnd"/>
            <w:r w:rsidRPr="0091013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483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1.1.6.3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Русский язык (в 2 частя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Репкин</w:t>
            </w:r>
            <w:proofErr w:type="spellEnd"/>
            <w:r w:rsidRPr="00910130">
              <w:rPr>
                <w:sz w:val="22"/>
                <w:szCs w:val="22"/>
              </w:rPr>
              <w:t xml:space="preserve"> В.В., Некрасова Т.В., </w:t>
            </w:r>
            <w:proofErr w:type="spellStart"/>
            <w:r w:rsidRPr="00910130">
              <w:rPr>
                <w:sz w:val="22"/>
                <w:szCs w:val="22"/>
              </w:rPr>
              <w:t>Восторгова</w:t>
            </w:r>
            <w:proofErr w:type="spellEnd"/>
            <w:r w:rsidRPr="00910130">
              <w:rPr>
                <w:sz w:val="22"/>
                <w:szCs w:val="22"/>
              </w:rPr>
              <w:t xml:space="preserve"> Е.В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В</w:t>
            </w:r>
            <w:proofErr w:type="gramStart"/>
            <w:r w:rsidRPr="009101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Д</w:t>
            </w:r>
            <w:proofErr w:type="gramEnd"/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483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1.1.9.2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Русский язык (в 2 частя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Ломакович</w:t>
            </w:r>
            <w:proofErr w:type="spellEnd"/>
            <w:r w:rsidRPr="00910130">
              <w:rPr>
                <w:sz w:val="22"/>
                <w:szCs w:val="22"/>
              </w:rPr>
              <w:t xml:space="preserve"> С.В., Тимченко Л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,Г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>"БИНОМ,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1.1.6.4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Русский язык (в 2 частя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Репкин</w:t>
            </w:r>
            <w:proofErr w:type="spellEnd"/>
            <w:r w:rsidRPr="00910130">
              <w:rPr>
                <w:sz w:val="22"/>
                <w:szCs w:val="22"/>
              </w:rPr>
              <w:t xml:space="preserve"> В.В., </w:t>
            </w:r>
            <w:proofErr w:type="spellStart"/>
            <w:r w:rsidRPr="00910130">
              <w:rPr>
                <w:sz w:val="22"/>
                <w:szCs w:val="22"/>
              </w:rPr>
              <w:t>Восторгова</w:t>
            </w:r>
            <w:proofErr w:type="spellEnd"/>
            <w:r w:rsidRPr="00910130">
              <w:rPr>
                <w:sz w:val="22"/>
                <w:szCs w:val="22"/>
              </w:rPr>
              <w:t xml:space="preserve"> Е.В., Некрасова Т.В., </w:t>
            </w:r>
            <w:proofErr w:type="spellStart"/>
            <w:r w:rsidRPr="00910130">
              <w:rPr>
                <w:sz w:val="22"/>
                <w:szCs w:val="22"/>
              </w:rPr>
              <w:t>Чеботкова</w:t>
            </w:r>
            <w:proofErr w:type="spellEnd"/>
            <w:r w:rsidRPr="00910130">
              <w:rPr>
                <w:sz w:val="22"/>
                <w:szCs w:val="22"/>
              </w:rPr>
              <w:t xml:space="preserve"> Л.В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А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gramEnd"/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  <w:b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1.1.9.3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Русский язык (в 2 частя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Ломакович</w:t>
            </w:r>
            <w:proofErr w:type="spellEnd"/>
            <w:r w:rsidRPr="00910130">
              <w:rPr>
                <w:sz w:val="22"/>
                <w:szCs w:val="22"/>
              </w:rPr>
              <w:t xml:space="preserve"> С.В., Тимченко Л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,Д</w:t>
            </w:r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1.1.6.5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Русский язык (в 2 частя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Репкин</w:t>
            </w:r>
            <w:proofErr w:type="spellEnd"/>
            <w:r w:rsidRPr="00910130">
              <w:rPr>
                <w:sz w:val="22"/>
                <w:szCs w:val="22"/>
              </w:rPr>
              <w:t xml:space="preserve"> В.В., </w:t>
            </w:r>
            <w:proofErr w:type="spellStart"/>
            <w:r w:rsidRPr="00910130">
              <w:rPr>
                <w:sz w:val="22"/>
                <w:szCs w:val="22"/>
              </w:rPr>
              <w:t>Восторгова</w:t>
            </w:r>
            <w:proofErr w:type="spellEnd"/>
            <w:r w:rsidRPr="00910130">
              <w:rPr>
                <w:sz w:val="22"/>
                <w:szCs w:val="22"/>
              </w:rPr>
              <w:t xml:space="preserve"> Е.В., Некрасова Т.В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Д</w:t>
            </w:r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lastRenderedPageBreak/>
              <w:t xml:space="preserve">1.1.1.1.1.9.4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Русский язык (в 2 частя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Ломакович</w:t>
            </w:r>
            <w:proofErr w:type="spellEnd"/>
            <w:r w:rsidRPr="00910130">
              <w:rPr>
                <w:sz w:val="22"/>
                <w:szCs w:val="22"/>
              </w:rPr>
              <w:t xml:space="preserve"> С.В., Тимченко Л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,В,Г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1.2.1.1.1.22.1 </w:t>
            </w:r>
          </w:p>
        </w:tc>
        <w:tc>
          <w:tcPr>
            <w:tcW w:w="1559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Русский родной язык </w:t>
            </w:r>
          </w:p>
        </w:tc>
        <w:tc>
          <w:tcPr>
            <w:tcW w:w="22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Александрова О.М., Вербицкая Л.А., Богданов С.И., Казакова Е.И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</w:t>
            </w:r>
          </w:p>
        </w:tc>
        <w:tc>
          <w:tcPr>
            <w:tcW w:w="992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1 </w:t>
            </w:r>
          </w:p>
        </w:tc>
        <w:tc>
          <w:tcPr>
            <w:tcW w:w="2835" w:type="dxa"/>
            <w:vAlign w:val="center"/>
          </w:tcPr>
          <w:p w:rsidR="00B80869" w:rsidRDefault="00B80869" w:rsidP="009E1766">
            <w:pPr>
              <w:pStyle w:val="formattext"/>
            </w:pPr>
            <w:r>
              <w:t>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>
              <w:t xml:space="preserve">Строка в редакции, введенной в действие с 13 марта 2021 года </w:t>
            </w:r>
            <w:hyperlink r:id="rId7" w:anchor="/document/99/573772938/XA00MDI2O1/" w:history="1">
              <w:r>
                <w:rPr>
                  <w:rStyle w:val="af0"/>
                </w:rPr>
                <w:t xml:space="preserve">приказом </w:t>
              </w:r>
              <w:proofErr w:type="spellStart"/>
              <w:r>
                <w:rPr>
                  <w:rStyle w:val="af0"/>
                </w:rPr>
                <w:t>Минпросвещения</w:t>
              </w:r>
              <w:proofErr w:type="spellEnd"/>
              <w:r>
                <w:rPr>
                  <w:rStyle w:val="af0"/>
                </w:rPr>
                <w:t xml:space="preserve"> России от 23 декабря 2020 года № 766</w:t>
              </w:r>
            </w:hyperlink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1.2.1.1.1.22.2 </w:t>
            </w:r>
          </w:p>
        </w:tc>
        <w:tc>
          <w:tcPr>
            <w:tcW w:w="1559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Русский родной язык </w:t>
            </w:r>
          </w:p>
        </w:tc>
        <w:tc>
          <w:tcPr>
            <w:tcW w:w="22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Александрова О.М., Вербицкая Л.А., Богданов С.И., Казакова Е.И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, Рябинина Л.А., Соколова О.В.</w:t>
            </w:r>
          </w:p>
        </w:tc>
        <w:tc>
          <w:tcPr>
            <w:tcW w:w="992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2 </w:t>
            </w:r>
          </w:p>
        </w:tc>
        <w:tc>
          <w:tcPr>
            <w:tcW w:w="2835" w:type="dxa"/>
            <w:vAlign w:val="center"/>
          </w:tcPr>
          <w:p w:rsidR="00B80869" w:rsidRDefault="00B80869" w:rsidP="009E1766">
            <w:pPr>
              <w:pStyle w:val="formattext"/>
            </w:pPr>
            <w:r>
              <w:t>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Default="00B80869" w:rsidP="009E1766">
            <w:r>
              <w:t xml:space="preserve">Строка в редакции, введенной в действие с 13 марта 2021 года </w:t>
            </w:r>
            <w:hyperlink r:id="rId8" w:anchor="/document/99/573772938/XA00MDI2O1/" w:history="1">
              <w:r>
                <w:rPr>
                  <w:rStyle w:val="af0"/>
                </w:rPr>
                <w:t xml:space="preserve">приказом </w:t>
              </w:r>
              <w:proofErr w:type="spellStart"/>
              <w:r>
                <w:rPr>
                  <w:rStyle w:val="af0"/>
                </w:rPr>
                <w:t>Минпросвещения</w:t>
              </w:r>
              <w:proofErr w:type="spellEnd"/>
              <w:r>
                <w:rPr>
                  <w:rStyle w:val="af0"/>
                </w:rPr>
                <w:t xml:space="preserve"> России от 23 декабря 2020 года № 766</w:t>
              </w:r>
            </w:hyperlink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1.2.1.1.1.22.3 </w:t>
            </w:r>
          </w:p>
        </w:tc>
        <w:tc>
          <w:tcPr>
            <w:tcW w:w="1559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Русский родной язык </w:t>
            </w:r>
          </w:p>
        </w:tc>
        <w:tc>
          <w:tcPr>
            <w:tcW w:w="22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Александрова О.М., Вербицкая Л.А., Богданов С.И., Казакова Е.И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, Рябинина Л.А., Соколова О.В.</w:t>
            </w:r>
          </w:p>
        </w:tc>
        <w:tc>
          <w:tcPr>
            <w:tcW w:w="992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3 </w:t>
            </w:r>
          </w:p>
        </w:tc>
        <w:tc>
          <w:tcPr>
            <w:tcW w:w="2835" w:type="dxa"/>
            <w:vAlign w:val="center"/>
          </w:tcPr>
          <w:p w:rsidR="00B80869" w:rsidRDefault="00B80869" w:rsidP="009E1766">
            <w:pPr>
              <w:pStyle w:val="formattext"/>
            </w:pPr>
            <w:r>
              <w:t>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Default="00B80869" w:rsidP="009E1766">
            <w:r>
              <w:t xml:space="preserve">Строка в редакции, введенной в действие с 13 марта 2021 года </w:t>
            </w:r>
            <w:hyperlink r:id="rId9" w:anchor="/document/99/573772938/XA00MDI2O1/" w:history="1">
              <w:r>
                <w:rPr>
                  <w:rStyle w:val="af0"/>
                </w:rPr>
                <w:t xml:space="preserve">приказом </w:t>
              </w:r>
              <w:proofErr w:type="spellStart"/>
              <w:r>
                <w:rPr>
                  <w:rStyle w:val="af0"/>
                </w:rPr>
                <w:t>Минпросвещения</w:t>
              </w:r>
              <w:proofErr w:type="spellEnd"/>
              <w:r>
                <w:rPr>
                  <w:rStyle w:val="af0"/>
                </w:rPr>
                <w:t xml:space="preserve"> России от 23 декабря 2020 года № 766</w:t>
              </w:r>
            </w:hyperlink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Default="00B80869" w:rsidP="009E1766">
            <w:pPr>
              <w:pStyle w:val="formattext"/>
            </w:pPr>
            <w:r>
              <w:lastRenderedPageBreak/>
              <w:t xml:space="preserve">1.2.1.1.1.22.4 </w:t>
            </w:r>
          </w:p>
        </w:tc>
        <w:tc>
          <w:tcPr>
            <w:tcW w:w="1559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Русский родной язык </w:t>
            </w:r>
          </w:p>
        </w:tc>
        <w:tc>
          <w:tcPr>
            <w:tcW w:w="22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Александрова О.М., Вербицкая Л.А., Богданов С.И., Казакова Е.И., Кузнецова М.И., </w:t>
            </w:r>
            <w:proofErr w:type="spellStart"/>
            <w:r>
              <w:t>Петленко</w:t>
            </w:r>
            <w:proofErr w:type="spellEnd"/>
            <w:r>
              <w:t xml:space="preserve"> Л.В., Романова В.Ю., Рябинина Л.А., Соколова О.В.</w:t>
            </w:r>
          </w:p>
        </w:tc>
        <w:tc>
          <w:tcPr>
            <w:tcW w:w="992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4 </w:t>
            </w:r>
          </w:p>
        </w:tc>
        <w:tc>
          <w:tcPr>
            <w:tcW w:w="2835" w:type="dxa"/>
            <w:vAlign w:val="center"/>
          </w:tcPr>
          <w:p w:rsidR="00B80869" w:rsidRDefault="00B80869" w:rsidP="009E1766">
            <w:pPr>
              <w:pStyle w:val="formattext"/>
            </w:pPr>
            <w:r>
              <w:t>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Default="00B80869" w:rsidP="009E1766">
            <w:r>
              <w:t xml:space="preserve">Строка в редакции, введенной в действие с 13 марта 2021 года </w:t>
            </w:r>
            <w:hyperlink r:id="rId10" w:anchor="/document/99/573772938/XA00MDI2O1/" w:history="1">
              <w:r>
                <w:rPr>
                  <w:rStyle w:val="af0"/>
                </w:rPr>
                <w:t xml:space="preserve">приказом </w:t>
              </w:r>
              <w:proofErr w:type="spellStart"/>
              <w:r>
                <w:rPr>
                  <w:rStyle w:val="af0"/>
                </w:rPr>
                <w:t>Минпросвещения</w:t>
              </w:r>
              <w:proofErr w:type="spellEnd"/>
              <w:r>
                <w:rPr>
                  <w:rStyle w:val="af0"/>
                </w:rPr>
                <w:t xml:space="preserve"> России от 23 декабря 2020 года № 766</w:t>
              </w:r>
            </w:hyperlink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1.2.8.1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Матвеева Е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1.2.8.2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Матвеева Е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1.2.1.1.2.9.1 </w:t>
            </w:r>
          </w:p>
        </w:tc>
        <w:tc>
          <w:tcPr>
            <w:tcW w:w="1559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Литературное чтение на родном (русском) языке </w:t>
            </w:r>
          </w:p>
        </w:tc>
        <w:tc>
          <w:tcPr>
            <w:tcW w:w="22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>Кутейникова Н.Е., Синёва О.В.; под редакцией Богданова С.И.</w:t>
            </w:r>
          </w:p>
        </w:tc>
        <w:tc>
          <w:tcPr>
            <w:tcW w:w="992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1 </w:t>
            </w:r>
          </w:p>
        </w:tc>
        <w:tc>
          <w:tcPr>
            <w:tcW w:w="2835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Общество с ограниченной </w:t>
            </w:r>
            <w:proofErr w:type="spellStart"/>
            <w:r>
              <w:t>ответ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енностью</w:t>
            </w:r>
            <w:proofErr w:type="spellEnd"/>
            <w:r>
              <w:t xml:space="preserve"> "Русское слово - учебник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1.2.1.1.2.9.2 </w:t>
            </w:r>
          </w:p>
        </w:tc>
        <w:tc>
          <w:tcPr>
            <w:tcW w:w="1559" w:type="dxa"/>
            <w:vAlign w:val="center"/>
          </w:tcPr>
          <w:p w:rsidR="00B80869" w:rsidRDefault="00B80869" w:rsidP="009E1766">
            <w:pPr>
              <w:pStyle w:val="formattext"/>
            </w:pPr>
            <w:r>
              <w:t>Литературное чтение на родном (русском) языке (в 2 частях)</w:t>
            </w:r>
          </w:p>
        </w:tc>
        <w:tc>
          <w:tcPr>
            <w:tcW w:w="22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>Кутейникова Н.Е., Синёва О.В.; под редакцией Богданова С.И.</w:t>
            </w:r>
          </w:p>
        </w:tc>
        <w:tc>
          <w:tcPr>
            <w:tcW w:w="992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2 </w:t>
            </w:r>
          </w:p>
        </w:tc>
        <w:tc>
          <w:tcPr>
            <w:tcW w:w="2835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Общество с ограниченной </w:t>
            </w:r>
            <w:proofErr w:type="spellStart"/>
            <w:r>
              <w:t>ответ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енностью</w:t>
            </w:r>
            <w:proofErr w:type="spellEnd"/>
            <w:r>
              <w:t xml:space="preserve"> "Русское слово - учебник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1.2.1.1.2.9.3 </w:t>
            </w:r>
          </w:p>
        </w:tc>
        <w:tc>
          <w:tcPr>
            <w:tcW w:w="1559" w:type="dxa"/>
            <w:vAlign w:val="center"/>
          </w:tcPr>
          <w:p w:rsidR="00B80869" w:rsidRDefault="00B80869" w:rsidP="009E1766">
            <w:pPr>
              <w:pStyle w:val="formattext"/>
            </w:pPr>
            <w:r>
              <w:t>Литературное чтение на родном (русском) языке (в 2 частях)</w:t>
            </w:r>
          </w:p>
        </w:tc>
        <w:tc>
          <w:tcPr>
            <w:tcW w:w="22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Кутейникова Н.Е., Синёва О.В., </w:t>
            </w:r>
            <w:proofErr w:type="spellStart"/>
            <w:r>
              <w:t>Дудова</w:t>
            </w:r>
            <w:proofErr w:type="spellEnd"/>
            <w:r>
              <w:t xml:space="preserve"> Л.В.; под редакцией Богданова С.И.</w:t>
            </w:r>
          </w:p>
        </w:tc>
        <w:tc>
          <w:tcPr>
            <w:tcW w:w="992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3 </w:t>
            </w:r>
          </w:p>
        </w:tc>
        <w:tc>
          <w:tcPr>
            <w:tcW w:w="2835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Общество с ограниченной </w:t>
            </w:r>
            <w:proofErr w:type="spellStart"/>
            <w:r>
              <w:t>ответ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енностью</w:t>
            </w:r>
            <w:proofErr w:type="spellEnd"/>
            <w:r>
              <w:t xml:space="preserve"> "Русское слово - учебник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1.2.1.1.2.9.4 </w:t>
            </w:r>
          </w:p>
        </w:tc>
        <w:tc>
          <w:tcPr>
            <w:tcW w:w="1559" w:type="dxa"/>
            <w:vAlign w:val="center"/>
          </w:tcPr>
          <w:p w:rsidR="00B80869" w:rsidRDefault="00B80869" w:rsidP="009E1766">
            <w:pPr>
              <w:pStyle w:val="formattext"/>
            </w:pPr>
            <w:r>
              <w:t>Литературное чтение на родном (русском) языке (в 2 частях)</w:t>
            </w:r>
          </w:p>
        </w:tc>
        <w:tc>
          <w:tcPr>
            <w:tcW w:w="22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Кутейникова Н.Е., Синёва О.В., </w:t>
            </w:r>
            <w:proofErr w:type="spellStart"/>
            <w:r>
              <w:t>Дудова</w:t>
            </w:r>
            <w:proofErr w:type="spellEnd"/>
            <w:r>
              <w:t xml:space="preserve"> Л.В.; под редакцией Богданова С.И.</w:t>
            </w:r>
          </w:p>
        </w:tc>
        <w:tc>
          <w:tcPr>
            <w:tcW w:w="992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4 </w:t>
            </w:r>
          </w:p>
        </w:tc>
        <w:tc>
          <w:tcPr>
            <w:tcW w:w="2835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Общество с ограниченной </w:t>
            </w:r>
            <w:proofErr w:type="spellStart"/>
            <w:r>
              <w:t>ответ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енностью</w:t>
            </w:r>
            <w:proofErr w:type="spellEnd"/>
            <w:r>
              <w:t xml:space="preserve"> "Русское слово - учебник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lastRenderedPageBreak/>
              <w:t xml:space="preserve">1.1.1.1.2.8.3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Матвеева Е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1.2.8.4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Литературное чтение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Матвеева Е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2.1.8.1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нглийский язык (в 2 частя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Вербицкая М.В. и другие; под редакцией Вербицкой М.В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Издательский центр "ВЕНТАНА-ГРАФ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2.1.8.2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нглийский язык (в 2 частя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Вербицкая М.В. и другие; под редакцией Вербицкой М.В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Издательский центр "ВЕНТАНА-ГРАФ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2.1.8.3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нглийский язык (в 2 частя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Вербицкая М.В. и другие; под редакцией Вербицкой М.В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Издательский центр "ВЕНТАНА-ГРАФ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3.1.4.1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Давыдов В.В., Горбов С.Ф., Микулина Г.Г., Савельева О.В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3.1.1.2 </w:t>
            </w:r>
          </w:p>
        </w:tc>
        <w:tc>
          <w:tcPr>
            <w:tcW w:w="1559" w:type="dxa"/>
            <w:vAlign w:val="center"/>
          </w:tcPr>
          <w:p w:rsidR="00B80869" w:rsidRDefault="00B80869" w:rsidP="009E1766">
            <w:pPr>
              <w:pStyle w:val="formattext"/>
              <w:spacing w:after="0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Математика </w:t>
            </w:r>
          </w:p>
          <w:p w:rsidR="00B80869" w:rsidRPr="00910130" w:rsidRDefault="00B80869" w:rsidP="009E1766">
            <w:pPr>
              <w:pStyle w:val="formattext"/>
              <w:spacing w:after="0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(в 2 книга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лександрова Э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В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3.1.4.2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Математика (в 2 книга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Давыдов В.В., Горбов С.Ф., Микулина Г.Г., Савельева О.В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,Г,Д</w:t>
            </w:r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</w:t>
            </w:r>
            <w:r>
              <w:rPr>
                <w:sz w:val="22"/>
                <w:szCs w:val="22"/>
              </w:rPr>
              <w:t>аборатория знаний";</w:t>
            </w:r>
            <w:r>
              <w:rPr>
                <w:sz w:val="22"/>
                <w:szCs w:val="22"/>
              </w:rPr>
              <w:br/>
              <w:t>Акционерное общество</w:t>
            </w:r>
            <w:proofErr w:type="gramStart"/>
            <w:r w:rsidRPr="00910130">
              <w:rPr>
                <w:sz w:val="22"/>
                <w:szCs w:val="22"/>
              </w:rPr>
              <w:t>"И</w:t>
            </w:r>
            <w:proofErr w:type="gramEnd"/>
            <w:r w:rsidRPr="00910130">
              <w:rPr>
                <w:sz w:val="22"/>
                <w:szCs w:val="22"/>
              </w:rPr>
              <w:t>здательство</w:t>
            </w:r>
            <w:r w:rsidRPr="00910130">
              <w:rPr>
                <w:sz w:val="22"/>
                <w:szCs w:val="22"/>
              </w:rPr>
              <w:br/>
              <w:t>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lastRenderedPageBreak/>
              <w:t xml:space="preserve">1.1.1.3.1.1.3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Математика (в 2 книга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лександрова Э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,Г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3.1.4.3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Математика (в 2 книга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Давыдов В.В., Горбов С.Ф., Микулина Г.Г., Савельева О.В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Б</w:t>
            </w:r>
            <w:proofErr w:type="gramStart"/>
            <w:r>
              <w:rPr>
                <w:sz w:val="22"/>
                <w:szCs w:val="22"/>
              </w:rPr>
              <w:t>,Д</w:t>
            </w:r>
            <w:proofErr w:type="gramEnd"/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3.1.1.4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Математика (в 2 книга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лександрова Э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Д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3.1.4.4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Математика (в 2 книгах)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Давыдов В.В., Горбов С.Ф., Микулина Г.Г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Б</w:t>
            </w:r>
            <w:proofErr w:type="gramEnd"/>
            <w:r>
              <w:rPr>
                <w:sz w:val="22"/>
                <w:szCs w:val="22"/>
              </w:rPr>
              <w:t>,В,Г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4.1.8.1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Чудинова</w:t>
            </w:r>
            <w:proofErr w:type="spellEnd"/>
            <w:r w:rsidRPr="00910130">
              <w:rPr>
                <w:sz w:val="22"/>
                <w:szCs w:val="22"/>
              </w:rPr>
              <w:t xml:space="preserve"> Е.В., </w:t>
            </w:r>
            <w:proofErr w:type="spellStart"/>
            <w:r w:rsidRPr="00910130">
              <w:rPr>
                <w:sz w:val="22"/>
                <w:szCs w:val="22"/>
              </w:rPr>
              <w:t>Букварёва</w:t>
            </w:r>
            <w:proofErr w:type="spellEnd"/>
            <w:r w:rsidRPr="00910130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eastAsia="Times New Roman" w:hAnsi="Times New Roman" w:cs="Times New Roman"/>
              </w:rPr>
            </w:pPr>
            <w:r>
              <w:t xml:space="preserve">Строка в редакции, введенной в действие с 13 марта 2021 года </w:t>
            </w:r>
            <w:hyperlink r:id="rId11" w:anchor="/document/99/573772938/XA00MB82NE/" w:history="1">
              <w:r>
                <w:rPr>
                  <w:rStyle w:val="af0"/>
                </w:rPr>
                <w:t xml:space="preserve">приказом </w:t>
              </w:r>
              <w:proofErr w:type="spellStart"/>
              <w:r>
                <w:rPr>
                  <w:rStyle w:val="af0"/>
                </w:rPr>
                <w:t>Минпросвещения</w:t>
              </w:r>
              <w:proofErr w:type="spellEnd"/>
              <w:r>
                <w:rPr>
                  <w:rStyle w:val="af0"/>
                </w:rPr>
                <w:t xml:space="preserve"> России от 23 декабря 2020 года № 766</w:t>
              </w:r>
            </w:hyperlink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4.1.8.2</w:t>
            </w:r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2268" w:type="dxa"/>
            <w:vAlign w:val="center"/>
          </w:tcPr>
          <w:p w:rsidR="00B80869" w:rsidRDefault="00B80869" w:rsidP="009E1766">
            <w:pPr>
              <w:pStyle w:val="formattext"/>
              <w:spacing w:after="0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Чудинова</w:t>
            </w:r>
            <w:proofErr w:type="spellEnd"/>
            <w:r w:rsidRPr="00910130">
              <w:rPr>
                <w:sz w:val="22"/>
                <w:szCs w:val="22"/>
              </w:rPr>
              <w:t xml:space="preserve"> Е.В., </w:t>
            </w:r>
          </w:p>
          <w:p w:rsidR="00B80869" w:rsidRPr="00910130" w:rsidRDefault="00B80869" w:rsidP="009E1766">
            <w:pPr>
              <w:pStyle w:val="formattext"/>
              <w:spacing w:after="0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Букварёва</w:t>
            </w:r>
            <w:proofErr w:type="spellEnd"/>
            <w:r w:rsidRPr="00910130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eastAsia="Times New Roman" w:hAnsi="Times New Roman" w:cs="Times New Roman"/>
              </w:rPr>
            </w:pPr>
            <w:r>
              <w:t xml:space="preserve">Строка в редакции, введенной в действие с 13 марта 2021 года </w:t>
            </w:r>
            <w:hyperlink r:id="rId12" w:anchor="/document/99/573772938/XA00MB82NE/" w:history="1">
              <w:r>
                <w:rPr>
                  <w:rStyle w:val="af0"/>
                </w:rPr>
                <w:t xml:space="preserve">приказом </w:t>
              </w:r>
              <w:proofErr w:type="spellStart"/>
              <w:r>
                <w:rPr>
                  <w:rStyle w:val="af0"/>
                </w:rPr>
                <w:t>Минпросвещения</w:t>
              </w:r>
              <w:proofErr w:type="spellEnd"/>
              <w:r>
                <w:rPr>
                  <w:rStyle w:val="af0"/>
                </w:rPr>
                <w:t xml:space="preserve"> </w:t>
              </w:r>
              <w:r>
                <w:rPr>
                  <w:rStyle w:val="af0"/>
                </w:rPr>
                <w:lastRenderedPageBreak/>
                <w:t>России от 23 декабря 2020 года № 766</w:t>
              </w:r>
            </w:hyperlink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1.4.1.8.3</w:t>
            </w:r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Чудинова</w:t>
            </w:r>
            <w:proofErr w:type="spellEnd"/>
            <w:r w:rsidRPr="00910130">
              <w:rPr>
                <w:sz w:val="22"/>
                <w:szCs w:val="22"/>
              </w:rPr>
              <w:t xml:space="preserve"> Е.В., </w:t>
            </w:r>
            <w:proofErr w:type="spellStart"/>
            <w:r w:rsidRPr="00910130">
              <w:rPr>
                <w:sz w:val="22"/>
                <w:szCs w:val="22"/>
              </w:rPr>
              <w:t>Букварёва</w:t>
            </w:r>
            <w:proofErr w:type="spellEnd"/>
            <w:r w:rsidRPr="00910130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eastAsia="Times New Roman" w:hAnsi="Times New Roman" w:cs="Times New Roman"/>
              </w:rPr>
            </w:pPr>
            <w:r>
              <w:t xml:space="preserve">Строка в редакции, введенной в действие с 13 марта 2021 года </w:t>
            </w:r>
            <w:hyperlink r:id="rId13" w:anchor="/document/99/573772938/XA00MB82NE/" w:history="1">
              <w:r>
                <w:rPr>
                  <w:rStyle w:val="af0"/>
                </w:rPr>
                <w:t xml:space="preserve">приказом </w:t>
              </w:r>
              <w:proofErr w:type="spellStart"/>
              <w:r>
                <w:rPr>
                  <w:rStyle w:val="af0"/>
                </w:rPr>
                <w:t>Минпросвещения</w:t>
              </w:r>
              <w:proofErr w:type="spellEnd"/>
              <w:r>
                <w:rPr>
                  <w:rStyle w:val="af0"/>
                </w:rPr>
                <w:t xml:space="preserve"> России от 23 декабря 2020 года № 766</w:t>
              </w:r>
            </w:hyperlink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1.4.1.8.4</w:t>
            </w:r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кружающий мир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Чудинова</w:t>
            </w:r>
            <w:proofErr w:type="spellEnd"/>
            <w:r w:rsidRPr="00910130">
              <w:rPr>
                <w:sz w:val="22"/>
                <w:szCs w:val="22"/>
              </w:rPr>
              <w:t xml:space="preserve"> Е.В., </w:t>
            </w:r>
            <w:proofErr w:type="spellStart"/>
            <w:r w:rsidRPr="00910130">
              <w:rPr>
                <w:sz w:val="22"/>
                <w:szCs w:val="22"/>
              </w:rPr>
              <w:t>Букварёва</w:t>
            </w:r>
            <w:proofErr w:type="spellEnd"/>
            <w:r w:rsidRPr="00910130">
              <w:rPr>
                <w:sz w:val="22"/>
                <w:szCs w:val="22"/>
              </w:rPr>
              <w:t xml:space="preserve"> Е.Н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9101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БИНОМ. Лаборатория знаний"; 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eastAsia="Times New Roman" w:hAnsi="Times New Roman" w:cs="Times New Roman"/>
              </w:rPr>
            </w:pPr>
            <w:r>
              <w:t xml:space="preserve">Строка в редакции, введенной в действие с 13 марта 2021 года </w:t>
            </w:r>
            <w:hyperlink r:id="rId14" w:anchor="/document/99/573772938/XA00MB82NE/" w:history="1">
              <w:r>
                <w:rPr>
                  <w:rStyle w:val="af0"/>
                </w:rPr>
                <w:t xml:space="preserve">приказом </w:t>
              </w:r>
              <w:proofErr w:type="spellStart"/>
              <w:r>
                <w:rPr>
                  <w:rStyle w:val="af0"/>
                </w:rPr>
                <w:t>Минпросвещения</w:t>
              </w:r>
              <w:proofErr w:type="spellEnd"/>
              <w:r>
                <w:rPr>
                  <w:rStyle w:val="af0"/>
                </w:rPr>
                <w:t xml:space="preserve"> России от 23 декабря 2020 года № 766</w:t>
              </w:r>
            </w:hyperlink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5.1.2.5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сновы религиозных культур и светской этики. Основы мировых религиозных культур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spacing w:after="0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Беглов</w:t>
            </w:r>
            <w:proofErr w:type="spellEnd"/>
            <w:r w:rsidRPr="00910130">
              <w:rPr>
                <w:sz w:val="22"/>
                <w:szCs w:val="22"/>
              </w:rPr>
              <w:t xml:space="preserve"> А.Л., Саплина </w:t>
            </w:r>
            <w:proofErr w:type="spellStart"/>
            <w:r w:rsidRPr="00910130">
              <w:rPr>
                <w:sz w:val="22"/>
                <w:szCs w:val="22"/>
              </w:rPr>
              <w:t>Е.В.,Токарева</w:t>
            </w:r>
            <w:proofErr w:type="spellEnd"/>
            <w:r w:rsidRPr="00910130">
              <w:rPr>
                <w:sz w:val="22"/>
                <w:szCs w:val="22"/>
              </w:rPr>
              <w:t xml:space="preserve"> Е.С.</w:t>
            </w:r>
            <w:r w:rsidRPr="00910130">
              <w:rPr>
                <w:sz w:val="22"/>
                <w:szCs w:val="22"/>
              </w:rPr>
              <w:br/>
              <w:t xml:space="preserve">и другие 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5.1.2.1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сновы религиозных культур и светской этики. Основы православной культуры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Кураев А.В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Default="00B80869" w:rsidP="009E1766">
            <w:pPr>
              <w:pStyle w:val="formattext"/>
            </w:pPr>
            <w:r>
              <w:lastRenderedPageBreak/>
              <w:t xml:space="preserve">1.1.1.5.1.3.1 </w:t>
            </w:r>
          </w:p>
        </w:tc>
        <w:tc>
          <w:tcPr>
            <w:tcW w:w="1559" w:type="dxa"/>
            <w:vAlign w:val="center"/>
          </w:tcPr>
          <w:p w:rsidR="00B80869" w:rsidRDefault="00B80869" w:rsidP="009E1766">
            <w:pPr>
              <w:pStyle w:val="formattext"/>
            </w:pPr>
            <w:r>
              <w:t>Основы религиозных культур и светской этики. Основы светской этики.</w:t>
            </w:r>
          </w:p>
        </w:tc>
        <w:tc>
          <w:tcPr>
            <w:tcW w:w="2268" w:type="dxa"/>
            <w:vAlign w:val="center"/>
          </w:tcPr>
          <w:p w:rsidR="00B80869" w:rsidRDefault="00B80869" w:rsidP="009E1766">
            <w:pPr>
              <w:pStyle w:val="formattext"/>
            </w:pPr>
            <w:r>
              <w:t>Саплина Е.В., Саплин А.И.</w:t>
            </w:r>
          </w:p>
        </w:tc>
        <w:tc>
          <w:tcPr>
            <w:tcW w:w="992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4 </w:t>
            </w:r>
          </w:p>
        </w:tc>
        <w:tc>
          <w:tcPr>
            <w:tcW w:w="2835" w:type="dxa"/>
            <w:vAlign w:val="center"/>
          </w:tcPr>
          <w:p w:rsidR="00B80869" w:rsidRDefault="00B80869" w:rsidP="009E1766">
            <w:pPr>
              <w:pStyle w:val="formattext"/>
            </w:pPr>
            <w:r>
              <w:t xml:space="preserve">Общество с ограниченной </w:t>
            </w:r>
            <w:proofErr w:type="spellStart"/>
            <w:r>
              <w:t>ответс</w:t>
            </w:r>
            <w:proofErr w:type="gramStart"/>
            <w:r>
              <w:t>т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енностью</w:t>
            </w:r>
            <w:proofErr w:type="spellEnd"/>
            <w:r>
              <w:t xml:space="preserve"> "ДРОФА"; 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6.2.2.1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Критская Е.Д.,</w:t>
            </w:r>
            <w:r w:rsidRPr="00910130">
              <w:rPr>
                <w:sz w:val="22"/>
                <w:szCs w:val="22"/>
              </w:rPr>
              <w:br/>
              <w:t>Сергеева Г.П.,</w:t>
            </w:r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Шмагина</w:t>
            </w:r>
            <w:proofErr w:type="spellEnd"/>
            <w:r w:rsidRPr="00910130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6.2.2.2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Критская Е.Д.,</w:t>
            </w:r>
            <w:r w:rsidRPr="00910130">
              <w:rPr>
                <w:sz w:val="22"/>
                <w:szCs w:val="22"/>
              </w:rPr>
              <w:br/>
              <w:t>Сергеева Г.П.,</w:t>
            </w:r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Шмагина</w:t>
            </w:r>
            <w:proofErr w:type="spellEnd"/>
            <w:r w:rsidRPr="00910130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6.2.2.3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Критская Е.Д.,</w:t>
            </w:r>
            <w:r w:rsidRPr="00910130">
              <w:rPr>
                <w:sz w:val="22"/>
                <w:szCs w:val="22"/>
              </w:rPr>
              <w:br/>
              <w:t>Сергеева Г.П.,</w:t>
            </w:r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Шмагина</w:t>
            </w:r>
            <w:proofErr w:type="spellEnd"/>
            <w:r w:rsidRPr="00910130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6.2.2.4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Критская Е.Д.,</w:t>
            </w:r>
            <w:r w:rsidRPr="00910130">
              <w:rPr>
                <w:sz w:val="22"/>
                <w:szCs w:val="22"/>
              </w:rPr>
              <w:br/>
              <w:t>Сергеева Г.П.,</w:t>
            </w:r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Шмагина</w:t>
            </w:r>
            <w:proofErr w:type="spellEnd"/>
            <w:r w:rsidRPr="00910130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6.1.1.1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Неменская</w:t>
            </w:r>
            <w:proofErr w:type="spellEnd"/>
            <w:r w:rsidRPr="00910130">
              <w:rPr>
                <w:sz w:val="22"/>
                <w:szCs w:val="22"/>
              </w:rPr>
              <w:t xml:space="preserve"> Л.А.;</w:t>
            </w:r>
            <w:r w:rsidRPr="00910130">
              <w:rPr>
                <w:sz w:val="22"/>
                <w:szCs w:val="22"/>
              </w:rPr>
              <w:br/>
              <w:t xml:space="preserve">под редакцией </w:t>
            </w:r>
            <w:proofErr w:type="spellStart"/>
            <w:r w:rsidRPr="00910130">
              <w:rPr>
                <w:sz w:val="22"/>
                <w:szCs w:val="22"/>
              </w:rPr>
              <w:t>Неменского</w:t>
            </w:r>
            <w:proofErr w:type="spellEnd"/>
            <w:r w:rsidRPr="00910130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6.1.1.2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Коротеева</w:t>
            </w:r>
            <w:proofErr w:type="spellEnd"/>
            <w:r w:rsidRPr="00910130">
              <w:rPr>
                <w:sz w:val="22"/>
                <w:szCs w:val="22"/>
              </w:rPr>
              <w:t xml:space="preserve"> Е.И.;</w:t>
            </w:r>
            <w:r w:rsidRPr="00910130">
              <w:rPr>
                <w:sz w:val="22"/>
                <w:szCs w:val="22"/>
              </w:rPr>
              <w:br/>
              <w:t xml:space="preserve">под редакцией </w:t>
            </w:r>
            <w:proofErr w:type="spellStart"/>
            <w:r w:rsidRPr="00910130">
              <w:rPr>
                <w:sz w:val="22"/>
                <w:szCs w:val="22"/>
              </w:rPr>
              <w:t>Неменского</w:t>
            </w:r>
            <w:proofErr w:type="spellEnd"/>
            <w:r w:rsidRPr="00910130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6.1.1.3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Горяева Н.А.,</w:t>
            </w:r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Неменская</w:t>
            </w:r>
            <w:proofErr w:type="spellEnd"/>
            <w:r w:rsidRPr="00910130">
              <w:rPr>
                <w:sz w:val="22"/>
                <w:szCs w:val="22"/>
              </w:rPr>
              <w:t xml:space="preserve"> Л.А.,</w:t>
            </w:r>
            <w:r w:rsidRPr="00910130">
              <w:rPr>
                <w:sz w:val="22"/>
                <w:szCs w:val="22"/>
              </w:rPr>
              <w:br/>
            </w:r>
            <w:proofErr w:type="gramStart"/>
            <w:r w:rsidRPr="00910130">
              <w:rPr>
                <w:sz w:val="22"/>
                <w:szCs w:val="22"/>
              </w:rPr>
              <w:t>Питерских</w:t>
            </w:r>
            <w:proofErr w:type="gramEnd"/>
            <w:r w:rsidRPr="00910130">
              <w:rPr>
                <w:sz w:val="22"/>
                <w:szCs w:val="22"/>
              </w:rPr>
              <w:t xml:space="preserve"> А.С.</w:t>
            </w:r>
            <w:r w:rsidRPr="00910130">
              <w:rPr>
                <w:sz w:val="22"/>
                <w:szCs w:val="22"/>
              </w:rPr>
              <w:br/>
              <w:t>и другие;</w:t>
            </w:r>
            <w:r w:rsidRPr="00910130">
              <w:rPr>
                <w:sz w:val="22"/>
                <w:szCs w:val="22"/>
              </w:rPr>
              <w:br/>
              <w:t xml:space="preserve">под редакцией </w:t>
            </w:r>
            <w:proofErr w:type="spellStart"/>
            <w:r w:rsidRPr="00910130">
              <w:rPr>
                <w:sz w:val="22"/>
                <w:szCs w:val="22"/>
              </w:rPr>
              <w:t>Неменского</w:t>
            </w:r>
            <w:proofErr w:type="spellEnd"/>
            <w:r w:rsidRPr="00910130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6.1.1.4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Изобразительное искусство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Неменская</w:t>
            </w:r>
            <w:proofErr w:type="spellEnd"/>
            <w:r w:rsidRPr="00910130">
              <w:rPr>
                <w:sz w:val="22"/>
                <w:szCs w:val="22"/>
              </w:rPr>
              <w:t xml:space="preserve"> Л.А.;</w:t>
            </w:r>
            <w:r w:rsidRPr="00910130">
              <w:rPr>
                <w:sz w:val="22"/>
                <w:szCs w:val="22"/>
              </w:rPr>
              <w:br/>
              <w:t xml:space="preserve">под редакцией </w:t>
            </w:r>
            <w:proofErr w:type="spellStart"/>
            <w:r w:rsidRPr="00910130">
              <w:rPr>
                <w:sz w:val="22"/>
                <w:szCs w:val="22"/>
              </w:rPr>
              <w:t>Неменского</w:t>
            </w:r>
            <w:proofErr w:type="spellEnd"/>
            <w:r w:rsidRPr="00910130">
              <w:rPr>
                <w:sz w:val="22"/>
                <w:szCs w:val="22"/>
              </w:rPr>
              <w:t xml:space="preserve"> Б.М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7.1.11.1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Цирулик</w:t>
            </w:r>
            <w:proofErr w:type="spellEnd"/>
            <w:r w:rsidRPr="00910130">
              <w:rPr>
                <w:sz w:val="22"/>
                <w:szCs w:val="22"/>
              </w:rPr>
              <w:t xml:space="preserve"> Н.А., </w:t>
            </w:r>
            <w:proofErr w:type="spellStart"/>
            <w:r w:rsidRPr="00910130">
              <w:rPr>
                <w:sz w:val="22"/>
                <w:szCs w:val="22"/>
              </w:rPr>
              <w:t>Преснякова</w:t>
            </w:r>
            <w:proofErr w:type="spellEnd"/>
            <w:r w:rsidRPr="00910130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Развивающее обучение"; 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7.1.11.2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Цирулик</w:t>
            </w:r>
            <w:proofErr w:type="spellEnd"/>
            <w:r w:rsidRPr="00910130">
              <w:rPr>
                <w:sz w:val="22"/>
                <w:szCs w:val="22"/>
              </w:rPr>
              <w:t xml:space="preserve"> Н.А., </w:t>
            </w:r>
            <w:proofErr w:type="spellStart"/>
            <w:r w:rsidRPr="00910130">
              <w:rPr>
                <w:sz w:val="22"/>
                <w:szCs w:val="22"/>
              </w:rPr>
              <w:t>Преснякова</w:t>
            </w:r>
            <w:proofErr w:type="spellEnd"/>
            <w:r w:rsidRPr="00910130">
              <w:rPr>
                <w:sz w:val="22"/>
                <w:szCs w:val="22"/>
              </w:rPr>
              <w:t xml:space="preserve"> Т.Н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2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Развивающее обучение"; 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7.1.11.3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Цирулик</w:t>
            </w:r>
            <w:proofErr w:type="spellEnd"/>
            <w:r w:rsidRPr="00910130">
              <w:rPr>
                <w:sz w:val="22"/>
                <w:szCs w:val="22"/>
              </w:rPr>
              <w:t xml:space="preserve"> Н.А., Хлебникова С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3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Развивающее обучение"; Акционерное </w:t>
            </w:r>
            <w:r w:rsidRPr="00910130">
              <w:rPr>
                <w:sz w:val="22"/>
                <w:szCs w:val="22"/>
              </w:rPr>
              <w:lastRenderedPageBreak/>
              <w:t>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lastRenderedPageBreak/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lastRenderedPageBreak/>
              <w:t xml:space="preserve">1.1.1.7.1.11.4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proofErr w:type="spellStart"/>
            <w:r w:rsidRPr="00910130">
              <w:rPr>
                <w:sz w:val="22"/>
                <w:szCs w:val="22"/>
              </w:rPr>
              <w:t>Цирулик</w:t>
            </w:r>
            <w:proofErr w:type="spellEnd"/>
            <w:r w:rsidRPr="00910130">
              <w:rPr>
                <w:sz w:val="22"/>
                <w:szCs w:val="22"/>
              </w:rPr>
              <w:t xml:space="preserve"> Н.А., Хлебникова С.И., Нагель О.И., </w:t>
            </w:r>
            <w:proofErr w:type="spellStart"/>
            <w:r w:rsidRPr="00910130">
              <w:rPr>
                <w:sz w:val="22"/>
                <w:szCs w:val="22"/>
              </w:rPr>
              <w:t>Цирулик</w:t>
            </w:r>
            <w:proofErr w:type="spellEnd"/>
            <w:r w:rsidRPr="00910130">
              <w:rPr>
                <w:sz w:val="22"/>
                <w:szCs w:val="22"/>
              </w:rPr>
              <w:t xml:space="preserve"> Г.Э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4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Общество с ограниченной </w:t>
            </w:r>
            <w:proofErr w:type="spellStart"/>
            <w:r w:rsidRPr="00910130">
              <w:rPr>
                <w:sz w:val="22"/>
                <w:szCs w:val="22"/>
              </w:rPr>
              <w:t>ответс</w:t>
            </w:r>
            <w:proofErr w:type="gramStart"/>
            <w:r w:rsidRPr="00910130">
              <w:rPr>
                <w:sz w:val="22"/>
                <w:szCs w:val="22"/>
              </w:rPr>
              <w:t>т</w:t>
            </w:r>
            <w:proofErr w:type="spellEnd"/>
            <w:r w:rsidRPr="00910130">
              <w:rPr>
                <w:sz w:val="22"/>
                <w:szCs w:val="22"/>
              </w:rPr>
              <w:t>-</w:t>
            </w:r>
            <w:proofErr w:type="gramEnd"/>
            <w:r w:rsidRPr="00910130">
              <w:rPr>
                <w:sz w:val="22"/>
                <w:szCs w:val="22"/>
              </w:rPr>
              <w:br/>
            </w:r>
            <w:proofErr w:type="spellStart"/>
            <w:r w:rsidRPr="00910130">
              <w:rPr>
                <w:sz w:val="22"/>
                <w:szCs w:val="22"/>
              </w:rPr>
              <w:t>венностью</w:t>
            </w:r>
            <w:proofErr w:type="spellEnd"/>
            <w:r w:rsidRPr="00910130">
              <w:rPr>
                <w:sz w:val="22"/>
                <w:szCs w:val="22"/>
              </w:rPr>
              <w:t xml:space="preserve"> "Развивающее обучение"; 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  <w:tr w:rsidR="00B80869" w:rsidRPr="00910130" w:rsidTr="00B80869">
        <w:trPr>
          <w:trHeight w:val="761"/>
        </w:trPr>
        <w:tc>
          <w:tcPr>
            <w:tcW w:w="16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.1.1.8.1.3.1 </w:t>
            </w:r>
          </w:p>
        </w:tc>
        <w:tc>
          <w:tcPr>
            <w:tcW w:w="1559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268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Лях В.И.</w:t>
            </w:r>
          </w:p>
        </w:tc>
        <w:tc>
          <w:tcPr>
            <w:tcW w:w="992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 xml:space="preserve">1-4 </w:t>
            </w:r>
          </w:p>
        </w:tc>
        <w:tc>
          <w:tcPr>
            <w:tcW w:w="2835" w:type="dxa"/>
            <w:vAlign w:val="center"/>
          </w:tcPr>
          <w:p w:rsidR="00B80869" w:rsidRPr="00910130" w:rsidRDefault="00B80869" w:rsidP="009E1766">
            <w:pPr>
              <w:pStyle w:val="formattext"/>
              <w:rPr>
                <w:sz w:val="22"/>
                <w:szCs w:val="22"/>
              </w:rPr>
            </w:pPr>
            <w:r w:rsidRPr="00910130">
              <w:rPr>
                <w:sz w:val="22"/>
                <w:szCs w:val="22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vAlign w:val="center"/>
          </w:tcPr>
          <w:p w:rsidR="00B80869" w:rsidRPr="00910130" w:rsidRDefault="00B80869" w:rsidP="009E1766">
            <w:pPr>
              <w:rPr>
                <w:rFonts w:ascii="Times New Roman" w:hAnsi="Times New Roman" w:cs="Times New Roman"/>
              </w:rPr>
            </w:pPr>
            <w:r w:rsidRPr="00910130">
              <w:rPr>
                <w:rFonts w:ascii="Times New Roman" w:hAnsi="Times New Roman" w:cs="Times New Roman"/>
              </w:rPr>
              <w:t>От 20 мая 2020 года</w:t>
            </w:r>
            <w:r w:rsidRPr="00910130">
              <w:rPr>
                <w:rFonts w:ascii="Times New Roman" w:hAnsi="Times New Roman" w:cs="Times New Roman"/>
              </w:rPr>
              <w:br/>
              <w:t>№ 254</w:t>
            </w:r>
          </w:p>
        </w:tc>
      </w:tr>
    </w:tbl>
    <w:p w:rsidR="00B80869" w:rsidRDefault="00B80869" w:rsidP="00EA115D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115D" w:rsidRPr="00EA115D" w:rsidRDefault="00EA115D" w:rsidP="00EA115D">
      <w:pPr>
        <w:shd w:val="clear" w:color="auto" w:fill="FFFFFF"/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Перечень учебников и учебных пособий на 2021 - 2022 учебный год</w:t>
      </w:r>
    </w:p>
    <w:p w:rsidR="00EA115D" w:rsidRPr="00EA115D" w:rsidRDefault="00EA115D" w:rsidP="00EA115D">
      <w:pPr>
        <w:shd w:val="clear" w:color="auto" w:fill="FFFFFF"/>
        <w:tabs>
          <w:tab w:val="left" w:pos="0"/>
        </w:tabs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ФГОС ООО</w:t>
      </w:r>
    </w:p>
    <w:p w:rsidR="00EA115D" w:rsidRPr="00EA115D" w:rsidRDefault="00EA115D" w:rsidP="00EA1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115D" w:rsidRPr="00EA115D" w:rsidRDefault="00EA115D" w:rsidP="00EA1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W w:w="104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7"/>
        <w:gridCol w:w="850"/>
        <w:gridCol w:w="2268"/>
        <w:gridCol w:w="1276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rPr>
                <w:b/>
                <w:sz w:val="20"/>
                <w:szCs w:val="20"/>
              </w:rPr>
            </w:pPr>
            <w:r w:rsidRPr="00EA115D">
              <w:rPr>
                <w:b/>
                <w:sz w:val="20"/>
                <w:szCs w:val="20"/>
              </w:rPr>
              <w:t>Порядковый номер учебника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rPr>
                <w:b/>
                <w:sz w:val="20"/>
                <w:szCs w:val="20"/>
              </w:rPr>
            </w:pPr>
            <w:r w:rsidRPr="00EA115D">
              <w:rPr>
                <w:b/>
                <w:sz w:val="20"/>
                <w:szCs w:val="20"/>
              </w:rPr>
              <w:t>Авт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rPr>
                <w:b/>
                <w:sz w:val="20"/>
                <w:szCs w:val="20"/>
              </w:rPr>
            </w:pPr>
            <w:r w:rsidRPr="00EA115D">
              <w:rPr>
                <w:b/>
                <w:sz w:val="20"/>
                <w:szCs w:val="20"/>
              </w:rPr>
              <w:t>Учеб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EA115D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rPr>
                <w:b/>
                <w:sz w:val="20"/>
                <w:szCs w:val="20"/>
              </w:rPr>
            </w:pPr>
            <w:r w:rsidRPr="00EA115D">
              <w:rPr>
                <w:b/>
                <w:sz w:val="20"/>
                <w:szCs w:val="20"/>
              </w:rPr>
              <w:t>Изд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rPr>
                <w:b/>
                <w:sz w:val="20"/>
                <w:szCs w:val="20"/>
              </w:rPr>
            </w:pP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1.1.4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азумовская М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Львова С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апинос В.И.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"ДРОФ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1.1.4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азумовская М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Львова С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апинос В.И.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6 АГ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"ДРОФ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1.1.4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азумовская М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Львова С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апинос В.И.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7 ВГ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"ДРОФ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1.1.4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азумовская М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Львова С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апинос В.И.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8 ВГ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"ДРОФ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1.1.4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азумовская М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Львова С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апинос В.И. и д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9 А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"ДРОФА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1.1.6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Шмелев А.Д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Флоренская Э.А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авчук Л.О. и др./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од ред. Шмелева А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язык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"Издательский центр ВЕНТАНА-ГРАФ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1.1.6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Шмелев А.Д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lastRenderedPageBreak/>
              <w:t>Флоренская Э.А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авчук Л.О. и др./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од ред. Шмелева А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lastRenderedPageBreak/>
              <w:t xml:space="preserve">Русский язык (в 2 </w:t>
            </w:r>
            <w:r w:rsidRPr="00EA115D">
              <w:lastRenderedPageBreak/>
              <w:t>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lastRenderedPageBreak/>
              <w:t>6 Б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 xml:space="preserve">ООО "Издательский </w:t>
            </w:r>
            <w:r w:rsidRPr="00EA115D">
              <w:lastRenderedPageBreak/>
              <w:t>центр ВЕНТАНА-ГРАФ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EA1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lastRenderedPageBreak/>
              <w:t>1.2.1.1.6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Шмелев А.Д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Флоренская Э.А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авчук Л.О. и др./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од ред. Шмелева А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7 А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"Издательский центр ВЕНТАНА-ГРАФ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1.1.6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Шмелев А.Д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Флоренская Э.А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авчук Л.О. и др./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од ред. Шмелева А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8 А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"Издательский центр ВЕНТАНА-ГРАФ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1.1.6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Шмелев А.Д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Флоренская Э.А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авчук Л.О. и др./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од ред. Шмелева А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9 Б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"Издательский центр ВЕНТАНА-ГРАФ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7"/>
        <w:gridCol w:w="850"/>
        <w:gridCol w:w="2268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1.2.1.2.2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Коровина В.Я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Журавлев В.П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оровин В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Литератур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г №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1.2.1.2.2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Полухина</w:t>
            </w:r>
            <w:proofErr w:type="spellEnd"/>
            <w:r w:rsidRPr="00EA115D">
              <w:t xml:space="preserve"> В.П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оровина В.Я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Журавлев В.П. и др./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од ред. Коровиной В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Литератур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6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г №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1.2.1.2.2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Коровина В.Я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Журавлев В.П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оровин В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Литератур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7 ВГ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г №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1.2.1.2.2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Коровина В.Я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Журавлев В.П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оровин В.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Литератур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8 ВГ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г №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1.2.1.2.2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Коровина В.Я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Журавлев В.П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 xml:space="preserve">Коровин В. И </w:t>
            </w:r>
            <w:proofErr w:type="spellStart"/>
            <w:r w:rsidRPr="00EA115D">
              <w:t>и</w:t>
            </w:r>
            <w:proofErr w:type="spellEnd"/>
            <w:r w:rsidRPr="00EA115D">
              <w:t xml:space="preserve"> др./Под ред. Коровиной В.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Литератур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9АВ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г №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195"/>
              <w:rPr>
                <w:rFonts w:eastAsia="Times New Roman"/>
                <w:color w:val="000000"/>
              </w:rPr>
            </w:pPr>
            <w:r w:rsidRPr="00EA115D">
              <w:rPr>
                <w:color w:val="000000"/>
              </w:rPr>
              <w:t>1.1.2.1.2.1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0"/>
              <w:rPr>
                <w:color w:val="000000"/>
              </w:rPr>
            </w:pPr>
            <w:bookmarkStart w:id="0" w:name="ZAP2HG23PC"/>
            <w:bookmarkStart w:id="1" w:name="bssPhr4716"/>
            <w:bookmarkEnd w:id="0"/>
            <w:bookmarkEnd w:id="1"/>
            <w:r w:rsidRPr="00EA115D">
              <w:rPr>
                <w:color w:val="000000"/>
              </w:rPr>
              <w:t>Литература (в 2 частя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0"/>
              <w:rPr>
                <w:color w:val="000000"/>
              </w:rPr>
            </w:pPr>
            <w:bookmarkStart w:id="2" w:name="ZAP34VI41G"/>
            <w:bookmarkStart w:id="3" w:name="bssPhr4717"/>
            <w:bookmarkEnd w:id="2"/>
            <w:bookmarkEnd w:id="3"/>
            <w:r w:rsidRPr="00EA115D">
              <w:rPr>
                <w:color w:val="000000"/>
              </w:rPr>
              <w:t xml:space="preserve">Ланин Б.А., Устинова Л.Ю., </w:t>
            </w:r>
            <w:proofErr w:type="spellStart"/>
            <w:r w:rsidRPr="00EA115D">
              <w:rPr>
                <w:color w:val="000000"/>
              </w:rPr>
              <w:t>Шамчикова</w:t>
            </w:r>
            <w:proofErr w:type="spellEnd"/>
            <w:r w:rsidRPr="00EA115D">
              <w:rPr>
                <w:color w:val="000000"/>
              </w:rPr>
              <w:t xml:space="preserve"> В.М.; под редакцией Ланина Б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0"/>
              <w:rPr>
                <w:color w:val="000000"/>
              </w:rPr>
            </w:pPr>
            <w:bookmarkStart w:id="4" w:name="ZAP2EG03MF"/>
            <w:bookmarkStart w:id="5" w:name="bssPhr4718"/>
            <w:bookmarkEnd w:id="4"/>
            <w:bookmarkEnd w:id="5"/>
            <w:r w:rsidRPr="00EA115D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0"/>
              <w:rPr>
                <w:color w:val="000000"/>
              </w:rPr>
            </w:pPr>
            <w:bookmarkStart w:id="6" w:name="ZAP35B83SN"/>
            <w:bookmarkStart w:id="7" w:name="bssPhr4719"/>
            <w:bookmarkEnd w:id="6"/>
            <w:bookmarkEnd w:id="7"/>
            <w:r w:rsidRPr="00EA115D">
              <w:rPr>
                <w:color w:val="000000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0"/>
              <w:rPr>
                <w:color w:val="000000"/>
              </w:rPr>
            </w:pPr>
            <w:bookmarkStart w:id="8" w:name="ZAP2L343RL"/>
            <w:bookmarkStart w:id="9" w:name="bssPhr4720"/>
            <w:bookmarkEnd w:id="8"/>
            <w:bookmarkEnd w:id="9"/>
            <w:r w:rsidRPr="00EA115D">
              <w:rPr>
                <w:color w:val="000000"/>
                <w:shd w:val="clear" w:color="auto" w:fill="FFFFFF"/>
              </w:rPr>
              <w:t>Строка дополнительно включена с 13 марта 2021 года </w:t>
            </w:r>
            <w:hyperlink r:id="rId15" w:anchor="XA00M2O2MB" w:history="1">
              <w:r w:rsidRPr="00EA115D">
                <w:rPr>
                  <w:rStyle w:val="af0"/>
                  <w:color w:val="008200"/>
                  <w:shd w:val="clear" w:color="auto" w:fill="FFFFFF"/>
                </w:rPr>
                <w:t xml:space="preserve">приказом </w:t>
              </w:r>
              <w:proofErr w:type="spellStart"/>
              <w:r w:rsidRPr="00EA115D">
                <w:rPr>
                  <w:rStyle w:val="af0"/>
                  <w:color w:val="008200"/>
                  <w:shd w:val="clear" w:color="auto" w:fill="FFFFFF"/>
                </w:rPr>
                <w:lastRenderedPageBreak/>
                <w:t>Минпросвещения</w:t>
              </w:r>
              <w:proofErr w:type="spellEnd"/>
              <w:r w:rsidRPr="00EA115D">
                <w:rPr>
                  <w:rStyle w:val="af0"/>
                  <w:color w:val="008200"/>
                  <w:shd w:val="clear" w:color="auto" w:fill="FFFFFF"/>
                </w:rPr>
                <w:t xml:space="preserve"> России от 23 декабря 2020 года № 766</w:t>
              </w:r>
            </w:hyperlink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195"/>
              <w:rPr>
                <w:rFonts w:eastAsia="Times New Roman"/>
                <w:color w:val="000000"/>
              </w:rPr>
            </w:pPr>
            <w:r w:rsidRPr="00EA115D">
              <w:rPr>
                <w:color w:val="000000"/>
              </w:rPr>
              <w:lastRenderedPageBreak/>
              <w:t>1.1.2.1.2.11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0"/>
              <w:rPr>
                <w:color w:val="000000"/>
              </w:rPr>
            </w:pPr>
            <w:bookmarkStart w:id="10" w:name="ZAP2N5O3QV"/>
            <w:bookmarkStart w:id="11" w:name="bssPhr4743"/>
            <w:bookmarkEnd w:id="10"/>
            <w:bookmarkEnd w:id="11"/>
            <w:r w:rsidRPr="00EA115D">
              <w:rPr>
                <w:color w:val="000000"/>
              </w:rPr>
              <w:t>Литература (в 2 частя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0"/>
              <w:rPr>
                <w:color w:val="000000"/>
              </w:rPr>
            </w:pPr>
            <w:bookmarkStart w:id="12" w:name="ZAP32Q03T6"/>
            <w:bookmarkStart w:id="13" w:name="bssPhr4744"/>
            <w:bookmarkEnd w:id="12"/>
            <w:bookmarkEnd w:id="13"/>
            <w:r w:rsidRPr="00EA115D">
              <w:rPr>
                <w:color w:val="000000"/>
              </w:rPr>
              <w:t>Ланин Б.А., Устинова Л.Ю.; под редакцией Ланина Б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0"/>
              <w:rPr>
                <w:color w:val="000000"/>
              </w:rPr>
            </w:pPr>
            <w:bookmarkStart w:id="14" w:name="ZAP2ELQ3MH"/>
            <w:bookmarkStart w:id="15" w:name="bssPhr4745"/>
            <w:bookmarkEnd w:id="14"/>
            <w:bookmarkEnd w:id="15"/>
            <w:r w:rsidRPr="00EA115D">
              <w:rPr>
                <w:color w:val="000000"/>
              </w:rPr>
              <w:t>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0"/>
              <w:rPr>
                <w:color w:val="000000"/>
              </w:rPr>
            </w:pPr>
            <w:bookmarkStart w:id="16" w:name="ZAP35M43SQ"/>
            <w:bookmarkStart w:id="17" w:name="bssPhr4746"/>
            <w:bookmarkEnd w:id="16"/>
            <w:bookmarkEnd w:id="17"/>
            <w:r w:rsidRPr="00EA115D">
              <w:rPr>
                <w:color w:val="000000"/>
              </w:rPr>
              <w:t>Акционерное обществ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spacing w:after="0"/>
              <w:rPr>
                <w:color w:val="000000"/>
              </w:rPr>
            </w:pP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1.2.1.2.3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proofErr w:type="spellStart"/>
            <w:r w:rsidRPr="00EA115D">
              <w:t>Меркин</w:t>
            </w:r>
            <w:proofErr w:type="spellEnd"/>
            <w:r w:rsidRPr="00EA115D">
              <w:t xml:space="preserve"> Г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Литератур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spacing w:line="276" w:lineRule="auto"/>
              <w:jc w:val="center"/>
            </w:pPr>
            <w:r w:rsidRPr="00EA115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ООО "Русское слово-учебн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От 20 мая 2020г №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1.2.1.2.3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proofErr w:type="spellStart"/>
            <w:r w:rsidRPr="00EA115D">
              <w:t>Меркин</w:t>
            </w:r>
            <w:proofErr w:type="spellEnd"/>
            <w:r w:rsidRPr="00EA115D">
              <w:t xml:space="preserve"> Г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Литератур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spacing w:line="276" w:lineRule="auto"/>
              <w:jc w:val="center"/>
            </w:pPr>
            <w:r w:rsidRPr="00EA115D">
              <w:t>6 БВГ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ООО "Русское слово-учебн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От 20 мая 2020г №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1.2.1.2.3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proofErr w:type="spellStart"/>
            <w:r w:rsidRPr="00EA115D">
              <w:t>Меркин</w:t>
            </w:r>
            <w:proofErr w:type="spellEnd"/>
            <w:r w:rsidRPr="00EA115D">
              <w:t xml:space="preserve"> Г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Литератур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spacing w:line="276" w:lineRule="auto"/>
              <w:jc w:val="center"/>
            </w:pPr>
            <w:r w:rsidRPr="00EA115D">
              <w:t>7 А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ООО "Русское слово-учебн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От 20 мая 2020г №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1.2.1.2.3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proofErr w:type="spellStart"/>
            <w:r w:rsidRPr="00EA115D">
              <w:t>Меркин</w:t>
            </w:r>
            <w:proofErr w:type="spellEnd"/>
            <w:r w:rsidRPr="00EA115D">
              <w:t xml:space="preserve"> Г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Литература (в 2 частях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spacing w:line="276" w:lineRule="auto"/>
              <w:jc w:val="center"/>
            </w:pPr>
            <w:r w:rsidRPr="00EA115D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ООО "Русское слово-учебн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От 20 мая 2020г № 254</w:t>
            </w:r>
          </w:p>
        </w:tc>
      </w:tr>
      <w:tr w:rsidR="00EA115D" w:rsidRPr="00EA115D" w:rsidTr="00EA115D">
        <w:trPr>
          <w:trHeight w:val="112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</w:pPr>
            <w:r w:rsidRPr="00EA115D">
              <w:t xml:space="preserve">1.1.2.1.2.11.4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</w:pPr>
            <w:r w:rsidRPr="00EA115D">
              <w:t>Литература (в 2 частя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</w:pPr>
            <w:r w:rsidRPr="00EA115D">
              <w:t>Ланин Б.А., Устинова Л.Ю.; под редакцией Ланина Б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До 28 июня</w:t>
            </w:r>
            <w:r w:rsidRPr="00EA115D">
              <w:br/>
              <w:t>2025г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</w:pPr>
            <w:r w:rsidRPr="00EA115D">
              <w:t xml:space="preserve">1.1.2.1.2.3.5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</w:pPr>
            <w:r w:rsidRPr="00EA115D">
              <w:t>Литература (в 2 частях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</w:pPr>
            <w:r w:rsidRPr="00EA115D">
              <w:t>Зинин С.А.,</w:t>
            </w:r>
            <w:r w:rsidRPr="00EA115D">
              <w:br/>
              <w:t>Сахаров В.И.,</w:t>
            </w:r>
            <w:r w:rsidRPr="00EA115D">
              <w:br/>
            </w:r>
            <w:proofErr w:type="spellStart"/>
            <w:r w:rsidRPr="00EA115D">
              <w:t>Чалмаев</w:t>
            </w:r>
            <w:proofErr w:type="spellEnd"/>
            <w:r w:rsidRPr="00EA115D">
              <w:t xml:space="preserve"> В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jc w:val="center"/>
            </w:pPr>
            <w:r w:rsidRPr="00EA115D">
              <w:t>9Б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formattext"/>
              <w:jc w:val="left"/>
            </w:pPr>
            <w:r w:rsidRPr="00EA115D">
              <w:t>ООО "Русское слово - учебник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  <w:spacing w:line="276" w:lineRule="auto"/>
            </w:pPr>
            <w:r w:rsidRPr="00EA115D">
              <w:t>От 20 мая 2020г № 254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Родной язык (русский)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2.1.1.12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Александрова О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Загоровская О.В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Богданов С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Вербицкая Л.А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Гостева</w:t>
            </w:r>
            <w:proofErr w:type="spellEnd"/>
            <w:r w:rsidRPr="00EA115D">
              <w:t xml:space="preserve"> Ю.Н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Добротина</w:t>
            </w:r>
            <w:proofErr w:type="spellEnd"/>
            <w:r w:rsidRPr="00EA115D">
              <w:t xml:space="preserve"> И.Н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Нарушевич</w:t>
            </w:r>
            <w:proofErr w:type="spellEnd"/>
            <w:r w:rsidRPr="00EA115D">
              <w:t xml:space="preserve"> А.Г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азакова Е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Васильевых И.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2.1.1.12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Александрова О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Загоровская О.В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Богданов С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Вербицкая Л.А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lastRenderedPageBreak/>
              <w:t>Гостева</w:t>
            </w:r>
            <w:proofErr w:type="spellEnd"/>
            <w:r w:rsidRPr="00EA115D">
              <w:t xml:space="preserve"> Ю.Н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Добротина</w:t>
            </w:r>
            <w:proofErr w:type="spellEnd"/>
            <w:r w:rsidRPr="00EA115D">
              <w:t xml:space="preserve"> И.Н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Нарушевич</w:t>
            </w:r>
            <w:proofErr w:type="spellEnd"/>
            <w:r w:rsidRPr="00EA115D">
              <w:t xml:space="preserve"> А.Г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азакова Е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Васильевых И.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lastRenderedPageBreak/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lastRenderedPageBreak/>
              <w:t>1.2.2.1.1.12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Александрова О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Загоровская О.В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Богданов С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Вербицкая Л.А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Гостева</w:t>
            </w:r>
            <w:proofErr w:type="spellEnd"/>
            <w:r w:rsidRPr="00EA115D">
              <w:t xml:space="preserve"> Ю.Н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Добротина</w:t>
            </w:r>
            <w:proofErr w:type="spellEnd"/>
            <w:r w:rsidRPr="00EA115D">
              <w:t xml:space="preserve"> И.Н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Нарушевич</w:t>
            </w:r>
            <w:proofErr w:type="spellEnd"/>
            <w:r w:rsidRPr="00EA115D">
              <w:t xml:space="preserve"> А.Г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азакова Е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Васильевых И.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2.2.1.1.12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Русский родно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Александрова О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Загоровская О.В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Богданов С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Вербицкая Л.А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Гостева</w:t>
            </w:r>
            <w:proofErr w:type="spellEnd"/>
            <w:r w:rsidRPr="00EA115D">
              <w:t xml:space="preserve"> Ю.Н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Добротина</w:t>
            </w:r>
            <w:proofErr w:type="spellEnd"/>
            <w:r w:rsidRPr="00EA115D">
              <w:t xml:space="preserve"> И.Н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Нарушевич</w:t>
            </w:r>
            <w:proofErr w:type="spellEnd"/>
            <w:r w:rsidRPr="00EA115D">
              <w:t xml:space="preserve"> А.Г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азакова Е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Васильевых И.П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Иностранный язык (английский)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1.4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Английский в фокусе (5-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1.4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Английский в фокусе (5-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1.4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Английский в фокусе (5-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1.4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Английский в фокусе (5-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1.4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. Английский в фокусе (5-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улина Ю.Е., Дули Д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ляко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Е.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Второй иностранный язык (немецкий)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2.2.6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 xml:space="preserve">Немецкий </w:t>
            </w:r>
            <w:proofErr w:type="spellStart"/>
            <w:r w:rsidRPr="00EA115D">
              <w:t>язык</w:t>
            </w:r>
            <w:proofErr w:type="gramStart"/>
            <w:r w:rsidRPr="00EA115D">
              <w:t>.В</w:t>
            </w:r>
            <w:proofErr w:type="gramEnd"/>
            <w:r w:rsidRPr="00EA115D">
              <w:t>торой</w:t>
            </w:r>
            <w:proofErr w:type="spellEnd"/>
            <w:r w:rsidRPr="00EA115D">
              <w:t xml:space="preserve"> 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, Джин Ф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ма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и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6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proofErr w:type="spellStart"/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торой</w:t>
            </w:r>
            <w:proofErr w:type="spellEnd"/>
            <w:r w:rsidRPr="00EA115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, Джин Ф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ма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и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6.1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 xml:space="preserve">Немецкий </w:t>
            </w:r>
            <w:proofErr w:type="spellStart"/>
            <w:r w:rsidRPr="00EA115D">
              <w:t>язык</w:t>
            </w:r>
            <w:proofErr w:type="gramStart"/>
            <w:r w:rsidRPr="00EA115D">
              <w:t>.Н</w:t>
            </w:r>
            <w:proofErr w:type="gramEnd"/>
            <w:r w:rsidRPr="00EA115D">
              <w:t>емецкий</w:t>
            </w:r>
            <w:proofErr w:type="spellEnd"/>
            <w:r w:rsidRPr="00EA115D">
              <w:t xml:space="preserve"> язы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, Джин Ф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ма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и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6.1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 xml:space="preserve">Немецкий </w:t>
            </w:r>
            <w:proofErr w:type="spellStart"/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gramStart"/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торой</w:t>
            </w:r>
            <w:proofErr w:type="spellEnd"/>
            <w:r w:rsidRPr="00EA115D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, Джин Ф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ма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и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2.6.1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 xml:space="preserve">Немецкий </w:t>
            </w:r>
            <w:proofErr w:type="spellStart"/>
            <w:r w:rsidRPr="00EA115D">
              <w:t>язык</w:t>
            </w:r>
            <w:proofErr w:type="gramStart"/>
            <w:r w:rsidRPr="00EA115D">
              <w:t>.В</w:t>
            </w:r>
            <w:proofErr w:type="gramEnd"/>
            <w:r w:rsidRPr="00EA115D">
              <w:t>торой</w:t>
            </w:r>
            <w:proofErr w:type="spellEnd"/>
            <w:r w:rsidRPr="00EA115D">
              <w:t xml:space="preserve"> иностранны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и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М., Джин Ф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рма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и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т 20 мая 2020 г. N 254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2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сеобщая история. История Древнего ми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гаси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ер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И., Свенцицкая И.С./Под ред.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2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ибалова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онской Г.М./Под ред. Сванидзе А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2.1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ранов П.А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анюшкина Л.М./Под ред.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2.1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ранов П.А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анюшкина Л.М. и др./Под ред.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кендерова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2.3.2.1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. История Нового време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вская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Я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Баранов П.А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анюшкина Л.М. и др./Под ред.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ендерова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1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 Н.М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нилов А.А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ефанович П.С. и др./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 ред.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1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 Н.М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нилов А.А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ки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и др./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 ред.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</w:t>
            </w: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1.1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 Н.М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нилов А.А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уки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 и др./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 ред.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1.1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 (в 2 частя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ентьев Н.М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анилов А.А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андовский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 и др./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од ред.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кунова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Обществознание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3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любов Л.Н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ноградова Н.Ф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родецкая Н.И.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3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Иванова Л.Ф., Городецкая Н.И. и 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 xml:space="preserve">От 20 мая 2020 года </w:t>
            </w:r>
            <w:r w:rsidRPr="00EA1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2.3.3.1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Городецкая Н.И.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3.1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голюбов Л.Н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бникова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, Матвеев А.И. и др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1.6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, Полонский В.Б., Якир М.С. под редакцией Подольского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1.6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, Полонский В.Б., Якир М.С. под редакцией Подольского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2.6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, Полонский В.Б., Якир М.С. под редакцией Подольского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2.6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, Полонский В.Б., Якир М.С. под редакцией Подольского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2.6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, Полонский В.Б., Якир М.С. под редакцией Подольского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2.7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, у</w:t>
            </w: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глубленн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, Полонский В.Б. под редакцией Подольского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ИЦ «ВЕНТАНА-ГРАФ»  АО «Издательство 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2.4.2.7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гебра, </w:t>
            </w: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углубленн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, Полонский В.Б. под редакцией Подольского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3.5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, Полонский В.Б., Якир М.С. под редакцией Подольского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3.5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, Полонский В.Б., Якир М.С. под редакцией Подольского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4.3.5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зляк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, Полонский В.Б., Якир М.С. под редакцией Подольского В.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</w:tbl>
    <w:p w:rsidR="00EA115D" w:rsidRPr="00EA115D" w:rsidRDefault="00EA115D" w:rsidP="00EA1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Информатика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4.4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Босова</w:t>
            </w:r>
            <w:proofErr w:type="spellEnd"/>
            <w:r w:rsidRPr="00EA115D">
              <w:t xml:space="preserve"> Л.Л., </w:t>
            </w:r>
            <w:proofErr w:type="spellStart"/>
            <w:r w:rsidRPr="00EA115D">
              <w:t>Босова</w:t>
            </w:r>
            <w:proofErr w:type="spellEnd"/>
            <w:r w:rsidRPr="00EA115D">
              <w:t xml:space="preserve"> А.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4.4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Босова</w:t>
            </w:r>
            <w:proofErr w:type="spellEnd"/>
            <w:r w:rsidRPr="00EA115D">
              <w:t xml:space="preserve"> Л.Л., </w:t>
            </w:r>
            <w:proofErr w:type="spellStart"/>
            <w:r w:rsidRPr="00EA115D">
              <w:t>Босова</w:t>
            </w:r>
            <w:proofErr w:type="spellEnd"/>
            <w:r w:rsidRPr="00EA115D">
              <w:t xml:space="preserve"> А.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4.4.1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Босова</w:t>
            </w:r>
            <w:proofErr w:type="spellEnd"/>
            <w:r w:rsidRPr="00EA115D">
              <w:t xml:space="preserve"> Л.Л., </w:t>
            </w:r>
            <w:proofErr w:type="spellStart"/>
            <w:r w:rsidRPr="00EA115D">
              <w:t>Босова</w:t>
            </w:r>
            <w:proofErr w:type="spellEnd"/>
            <w:r w:rsidRPr="00EA115D">
              <w:t xml:space="preserve"> А.Ю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4.4.2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Поляков К.Ю., Еремин Е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lastRenderedPageBreak/>
              <w:t>1.1.2.4.4.2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Поляков К.Ю., Еремин Е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ЕНТАНА-ГРАФ»  АО «Издательство «Пр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</w:tbl>
    <w:p w:rsidR="00EA115D" w:rsidRPr="00EA115D" w:rsidRDefault="00EA115D" w:rsidP="00EA115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География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4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.И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Николина В.В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ипкина Е.К.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- 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4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.И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Николина В.В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ипкина Е.К.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4.1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.И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Николина В.В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Липкина Е.К.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3.4.1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 xml:space="preserve">Ром, </w:t>
            </w:r>
            <w:proofErr w:type="spellStart"/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,Дронов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Дроф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Завершение линии, перечень 2012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Биология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2.3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И.Н., Николаев И.В., Корнилова О.А;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д редакцией Пономаревой И.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2.3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омарева И.Н., Корнилова О.А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менко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акцией Пономаревой И.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2.3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 В.М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Бабенко В.Г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менко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</w:t>
            </w: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proofErr w:type="gram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</w:t>
            </w:r>
            <w:proofErr w:type="gram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дакцией Бабенко В.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1.2.5.2.3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агомилов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, Маш Р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2.3.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ва И.Д., Корнилова О.А., Чернова Н.М.;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под редакцией Пономаревой И.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ИЦ «ВЕНТАНА-ГРАФ» 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Физика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1.7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РОФА"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1.7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РОФА"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1.7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ышкин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, </w:t>
            </w:r>
            <w:proofErr w:type="spellStart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ник</w:t>
            </w:r>
            <w:proofErr w:type="spellEnd"/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ДРОФА";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Химия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3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строумов И.Г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ладков С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2.5.3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риелян О.С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Остроумов И.Г.,</w:t>
            </w: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Сладков С.А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2.1.2.2.1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Основы духовно-нравственной культуры народов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Виноградова Н.Ф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Власенко В.И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оляков А.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Издательский центр "ВЕНТАНА-ГРАФ"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Музыка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6.2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Сергеева Г.П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ритская Е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lastRenderedPageBreak/>
              <w:t>1.1.2.6.2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Сергеева Г.П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ритская Е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6.2.1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Сергеева Г.П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ритская Е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6.2.1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Сергеева Г.П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Критская Е.Д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</w:tbl>
    <w:p w:rsidR="00EA115D" w:rsidRPr="00B80869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B80869">
        <w:rPr>
          <w:rFonts w:ascii="Times New Roman" w:hAnsi="Times New Roman" w:cs="Times New Roman"/>
          <w:b/>
          <w:sz w:val="24"/>
          <w:szCs w:val="24"/>
        </w:rPr>
        <w:t>Изобразительное искусство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6.1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Горяева Н.А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Островская О.В.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 xml:space="preserve">под редакцией </w:t>
            </w:r>
            <w:proofErr w:type="spellStart"/>
            <w:r w:rsidRPr="00EA115D">
              <w:t>Неменского</w:t>
            </w:r>
            <w:proofErr w:type="spellEnd"/>
            <w:r w:rsidRPr="00EA115D">
              <w:t xml:space="preserve"> Б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6.1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Неменская</w:t>
            </w:r>
            <w:proofErr w:type="spellEnd"/>
            <w:r w:rsidRPr="00EA115D">
              <w:t xml:space="preserve"> Л.А.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 xml:space="preserve">под редакцией </w:t>
            </w:r>
            <w:proofErr w:type="spellStart"/>
            <w:r w:rsidRPr="00EA115D">
              <w:t>Неменского</w:t>
            </w:r>
            <w:proofErr w:type="spellEnd"/>
            <w:r w:rsidRPr="00EA115D">
              <w:t xml:space="preserve"> Б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6.1.1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Питерских А.С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Гуров Г.Е.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 xml:space="preserve">под редакцией </w:t>
            </w:r>
            <w:proofErr w:type="spellStart"/>
            <w:r w:rsidRPr="00EA115D">
              <w:t>Неменского</w:t>
            </w:r>
            <w:proofErr w:type="spellEnd"/>
            <w:r w:rsidRPr="00EA115D">
              <w:t xml:space="preserve"> Б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6.1.1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Изобразительное искус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Питерских А.С.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 xml:space="preserve">под редакцией </w:t>
            </w:r>
            <w:proofErr w:type="spellStart"/>
            <w:r w:rsidRPr="00EA115D">
              <w:t>Неменского</w:t>
            </w:r>
            <w:proofErr w:type="spellEnd"/>
            <w:r w:rsidRPr="00EA115D">
              <w:t xml:space="preserve"> Б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</w:tbl>
    <w:p w:rsidR="00EA115D" w:rsidRPr="00B80869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B80869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8.1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Физическая культура, 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Виленский</w:t>
            </w:r>
            <w:proofErr w:type="spellEnd"/>
            <w:r w:rsidRPr="00EA115D">
              <w:t xml:space="preserve"> М.Я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Туревский</w:t>
            </w:r>
            <w:proofErr w:type="spellEnd"/>
            <w:r w:rsidRPr="00EA115D">
              <w:t xml:space="preserve"> И.М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Торочкова</w:t>
            </w:r>
            <w:proofErr w:type="spellEnd"/>
            <w:r w:rsidRPr="00EA115D">
              <w:t xml:space="preserve"> Т.Ю.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и другие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 xml:space="preserve">под редакцией </w:t>
            </w:r>
            <w:proofErr w:type="spellStart"/>
            <w:r w:rsidRPr="00EA115D">
              <w:t>Виленского</w:t>
            </w:r>
            <w:proofErr w:type="spellEnd"/>
            <w:r w:rsidRPr="00EA115D">
              <w:t xml:space="preserve"> М.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8.1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Физическая культура, 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Виленский</w:t>
            </w:r>
            <w:proofErr w:type="spellEnd"/>
            <w:r w:rsidRPr="00EA115D">
              <w:t xml:space="preserve"> М.Я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Туревский</w:t>
            </w:r>
            <w:proofErr w:type="spellEnd"/>
            <w:r w:rsidRPr="00EA115D">
              <w:t xml:space="preserve"> И.М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Торочкова</w:t>
            </w:r>
            <w:proofErr w:type="spellEnd"/>
            <w:r w:rsidRPr="00EA115D">
              <w:t xml:space="preserve"> Т.Ю.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и другие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 xml:space="preserve">под редакцией </w:t>
            </w:r>
            <w:proofErr w:type="spellStart"/>
            <w:r w:rsidRPr="00EA115D">
              <w:t>Виленского</w:t>
            </w:r>
            <w:proofErr w:type="spellEnd"/>
            <w:r w:rsidRPr="00EA115D">
              <w:t xml:space="preserve"> М.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8.1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Физическая культура, 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Виленский</w:t>
            </w:r>
            <w:proofErr w:type="spellEnd"/>
            <w:r w:rsidRPr="00EA115D">
              <w:t xml:space="preserve"> М.Я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Туревский</w:t>
            </w:r>
            <w:proofErr w:type="spellEnd"/>
            <w:r w:rsidRPr="00EA115D">
              <w:t xml:space="preserve"> И.М.,</w:t>
            </w:r>
          </w:p>
          <w:p w:rsidR="00EA115D" w:rsidRPr="00EA115D" w:rsidRDefault="00EA115D" w:rsidP="00EA115D">
            <w:pPr>
              <w:pStyle w:val="ConsPlusNormal"/>
            </w:pPr>
            <w:proofErr w:type="spellStart"/>
            <w:r w:rsidRPr="00EA115D">
              <w:t>Торочкова</w:t>
            </w:r>
            <w:proofErr w:type="spellEnd"/>
            <w:r w:rsidRPr="00EA115D">
              <w:t xml:space="preserve"> Т.Ю.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и другие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 xml:space="preserve">под редакцией </w:t>
            </w:r>
            <w:proofErr w:type="spellStart"/>
            <w:r w:rsidRPr="00EA115D">
              <w:lastRenderedPageBreak/>
              <w:t>Виленского</w:t>
            </w:r>
            <w:proofErr w:type="spellEnd"/>
            <w:r w:rsidRPr="00EA115D">
              <w:t xml:space="preserve"> М.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lastRenderedPageBreak/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lastRenderedPageBreak/>
              <w:t>1.1.2.8.1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Физическая культура, 8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Лях В.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8.1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Физическая культура, 8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Лях В.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3.12.2020 N 766</w:t>
            </w:r>
          </w:p>
        </w:tc>
      </w:tr>
    </w:tbl>
    <w:p w:rsidR="00EA115D" w:rsidRPr="00B80869" w:rsidRDefault="00EA115D" w:rsidP="00EA115D">
      <w:pPr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80869">
        <w:rPr>
          <w:rFonts w:ascii="Times New Roman" w:hAnsi="Times New Roman" w:cs="Times New Roman"/>
          <w:b/>
          <w:spacing w:val="-2"/>
          <w:sz w:val="24"/>
          <w:szCs w:val="24"/>
        </w:rPr>
        <w:t>Основы безопасности жизнедеятельности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2.1.2.7.1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сновы безопасности жизнедеятельности, 8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Виноградова Н.Ф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мирнов Д.В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идоренко Л.В. и д</w:t>
            </w:r>
            <w:bookmarkStart w:id="18" w:name="_GoBack"/>
            <w:bookmarkEnd w:id="18"/>
            <w:r w:rsidRPr="00EA115D">
              <w:t>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Издательский центр "ВЕНТАНА-ГРАФ"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2.1.2.7.1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сновы безопасности жизнедеятельности, 8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Виноградова Н.Ф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мирнов Д.В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идоренко Л.В. и друг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ООО Издательский центр "ВЕНТАНА-ГРАФ"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15D" w:rsidRPr="00B80869" w:rsidRDefault="00EA115D" w:rsidP="00EA115D">
      <w:pPr>
        <w:rPr>
          <w:rFonts w:ascii="Times New Roman" w:hAnsi="Times New Roman" w:cs="Times New Roman"/>
          <w:b/>
          <w:sz w:val="24"/>
          <w:szCs w:val="24"/>
        </w:rPr>
      </w:pPr>
      <w:r w:rsidRPr="00B80869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tbl>
      <w:tblPr>
        <w:tblW w:w="102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60"/>
        <w:gridCol w:w="2042"/>
        <w:gridCol w:w="2126"/>
        <w:gridCol w:w="900"/>
        <w:gridCol w:w="2219"/>
        <w:gridCol w:w="1134"/>
      </w:tblGrid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7.1.1.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Казакевич В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ичугина Г.В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еменова Г.Ю.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и другие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од редакцией Казакевича В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7.1.1.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Казакевич В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ичугина Г.В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еменова Г.Ю.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и другие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од редакцией Казакевича В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7.1.1.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Казакевич В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ичугина Г.В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еменова Г.Ю.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и другие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од редакцией Казакевича В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  <w:tr w:rsidR="00EA115D" w:rsidRPr="00EA115D" w:rsidTr="00EA115D"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1.1.2.7.1.1.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</w:pPr>
            <w:r w:rsidRPr="00EA115D">
              <w:t>Казакевич В.М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ичугина Г.В.,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Семенова Г.Ю.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и другие;</w:t>
            </w:r>
          </w:p>
          <w:p w:rsidR="00EA115D" w:rsidRPr="00EA115D" w:rsidRDefault="00EA115D" w:rsidP="00EA115D">
            <w:pPr>
              <w:pStyle w:val="ConsPlusNormal"/>
            </w:pPr>
            <w:r w:rsidRPr="00EA115D">
              <w:t>под редакцией Казакевича В.М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pStyle w:val="ConsPlusNormal"/>
              <w:jc w:val="center"/>
            </w:pPr>
            <w:r w:rsidRPr="00EA115D">
              <w:t>8 - 9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АО "Издательство "Просвещение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15D" w:rsidRPr="00EA115D" w:rsidRDefault="00EA115D" w:rsidP="00EA1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т 20 мая 2020 года N 254</w:t>
            </w:r>
          </w:p>
        </w:tc>
      </w:tr>
    </w:tbl>
    <w:p w:rsidR="00EA115D" w:rsidRPr="00EA115D" w:rsidRDefault="00EA115D" w:rsidP="00EA115D">
      <w:pPr>
        <w:rPr>
          <w:rFonts w:ascii="Times New Roman" w:hAnsi="Times New Roman" w:cs="Times New Roman"/>
          <w:sz w:val="24"/>
          <w:szCs w:val="24"/>
        </w:rPr>
      </w:pPr>
    </w:p>
    <w:p w:rsidR="00EA115D" w:rsidRPr="00EA115D" w:rsidRDefault="00EA115D" w:rsidP="00123081">
      <w:pPr>
        <w:tabs>
          <w:tab w:val="left" w:pos="2417"/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A115D" w:rsidRPr="00EA115D" w:rsidRDefault="00EA115D" w:rsidP="00123081">
      <w:pPr>
        <w:tabs>
          <w:tab w:val="left" w:pos="2417"/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A115D" w:rsidRPr="00EA115D" w:rsidRDefault="00EA115D" w:rsidP="00123081">
      <w:pPr>
        <w:tabs>
          <w:tab w:val="left" w:pos="2417"/>
          <w:tab w:val="left" w:pos="684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7A182F" w:rsidRPr="00EA115D" w:rsidRDefault="007A182F" w:rsidP="007A182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 xml:space="preserve">Перечень учебников и учебных пособий, реализующий образовательные программы среднего общего образования </w:t>
      </w:r>
    </w:p>
    <w:p w:rsidR="007A182F" w:rsidRPr="00EA115D" w:rsidRDefault="007A182F" w:rsidP="007A182F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15D">
        <w:rPr>
          <w:rFonts w:ascii="Times New Roman" w:hAnsi="Times New Roman" w:cs="Times New Roman"/>
          <w:b/>
          <w:sz w:val="24"/>
          <w:szCs w:val="24"/>
        </w:rPr>
        <w:t>в 2021 - 2022 учебном году ФГОС СОО</w:t>
      </w:r>
    </w:p>
    <w:p w:rsidR="007A182F" w:rsidRPr="00EA115D" w:rsidRDefault="007A182F" w:rsidP="007A18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6"/>
        <w:gridCol w:w="1833"/>
        <w:gridCol w:w="2977"/>
        <w:gridCol w:w="992"/>
        <w:gridCol w:w="2410"/>
        <w:gridCol w:w="992"/>
      </w:tblGrid>
      <w:tr w:rsidR="007A182F" w:rsidRPr="00B80869" w:rsidTr="00B80869">
        <w:tc>
          <w:tcPr>
            <w:tcW w:w="1536" w:type="dxa"/>
          </w:tcPr>
          <w:p w:rsidR="007A182F" w:rsidRPr="00B80869" w:rsidRDefault="007A182F" w:rsidP="007A1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Порядковый №</w:t>
            </w:r>
          </w:p>
        </w:tc>
        <w:tc>
          <w:tcPr>
            <w:tcW w:w="1833" w:type="dxa"/>
          </w:tcPr>
          <w:p w:rsidR="007A182F" w:rsidRPr="00B80869" w:rsidRDefault="007A182F" w:rsidP="007A1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ика</w:t>
            </w:r>
          </w:p>
        </w:tc>
        <w:tc>
          <w:tcPr>
            <w:tcW w:w="2977" w:type="dxa"/>
          </w:tcPr>
          <w:p w:rsidR="007A182F" w:rsidRPr="00B80869" w:rsidRDefault="007A182F" w:rsidP="007A1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Автор, авторский коллектив</w:t>
            </w:r>
          </w:p>
        </w:tc>
        <w:tc>
          <w:tcPr>
            <w:tcW w:w="992" w:type="dxa"/>
          </w:tcPr>
          <w:p w:rsidR="007A182F" w:rsidRPr="00B80869" w:rsidRDefault="007A182F" w:rsidP="007A1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410" w:type="dxa"/>
          </w:tcPr>
          <w:p w:rsidR="007A182F" w:rsidRPr="00B80869" w:rsidRDefault="007A182F" w:rsidP="007A1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Издатель</w:t>
            </w:r>
          </w:p>
        </w:tc>
        <w:tc>
          <w:tcPr>
            <w:tcW w:w="992" w:type="dxa"/>
          </w:tcPr>
          <w:p w:rsidR="007A182F" w:rsidRPr="00B80869" w:rsidRDefault="007A182F" w:rsidP="007A18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0869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учения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1.1.2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Русский язык (в 2 частях)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proofErr w:type="spellStart"/>
            <w:r w:rsidRPr="00EA115D">
              <w:t>Гольцова</w:t>
            </w:r>
            <w:proofErr w:type="spellEnd"/>
            <w:r w:rsidRPr="00EA115D">
              <w:t xml:space="preserve"> Н.Г., </w:t>
            </w:r>
            <w:proofErr w:type="spellStart"/>
            <w:r w:rsidRPr="00EA115D">
              <w:t>Шамшин</w:t>
            </w:r>
            <w:proofErr w:type="spellEnd"/>
            <w:r w:rsidRPr="00EA115D">
              <w:t xml:space="preserve"> И.В., </w:t>
            </w:r>
            <w:proofErr w:type="spellStart"/>
            <w:r w:rsidRPr="00EA115D">
              <w:t>Мищерина</w:t>
            </w:r>
            <w:proofErr w:type="spellEnd"/>
            <w:r w:rsidRPr="00EA115D">
              <w:t xml:space="preserve"> М.А 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-11 </w:t>
            </w:r>
          </w:p>
        </w:tc>
        <w:tc>
          <w:tcPr>
            <w:tcW w:w="2410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Русское слово - учебник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1.1.4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Русский язык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Львова С.И.,</w:t>
            </w:r>
            <w:r w:rsidRPr="00EA115D">
              <w:br/>
              <w:t>Львов В.В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 </w:t>
            </w:r>
          </w:p>
        </w:tc>
        <w:tc>
          <w:tcPr>
            <w:tcW w:w="2410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ОЦ МНЕМОЗИНА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1.1.4.2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Русский язык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Львова С.И.,</w:t>
            </w:r>
            <w:r w:rsidRPr="00EA115D">
              <w:br/>
              <w:t>Львов В.В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1 </w:t>
            </w:r>
          </w:p>
        </w:tc>
        <w:tc>
          <w:tcPr>
            <w:tcW w:w="2410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ИОЦ МНЕМОЗИНА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1.2.2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Литература (в 2 частях)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Лебедев Ю.В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1.2.2.2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Литература (в 2 частях)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Михайлов О.Н., Шайтанов И.О.,</w:t>
            </w:r>
            <w:r w:rsidRPr="00EA115D">
              <w:br/>
            </w:r>
            <w:proofErr w:type="spellStart"/>
            <w:r w:rsidRPr="00EA115D">
              <w:t>Чалмаев</w:t>
            </w:r>
            <w:proofErr w:type="spellEnd"/>
            <w:r w:rsidRPr="00EA115D">
              <w:t xml:space="preserve"> В.А. и другие;</w:t>
            </w:r>
            <w:r w:rsidRPr="00EA115D">
              <w:br/>
              <w:t>под редакцией Журавлева В.П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2.1.2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Английский язык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фанасьева О.В., Дули Д.,</w:t>
            </w:r>
            <w:r w:rsidRPr="00EA115D">
              <w:br/>
              <w:t xml:space="preserve">Михеева И.В. и другие 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2.1.2.2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Английский язык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фанасьева О.В., Дули Д.,</w:t>
            </w:r>
            <w:r w:rsidRPr="00EA115D">
              <w:br/>
              <w:t xml:space="preserve">Михеева И.В. и другие 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</w:pPr>
            <w:r w:rsidRPr="00EA115D">
              <w:t xml:space="preserve">1.1.3.2.6.1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</w:pPr>
            <w:r w:rsidRPr="00EA115D">
              <w:t xml:space="preserve">Немецкий язык. Второй иностранный язык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proofErr w:type="spellStart"/>
            <w:r w:rsidRPr="00EA115D">
              <w:t>Аверин</w:t>
            </w:r>
            <w:proofErr w:type="spellEnd"/>
            <w:r w:rsidRPr="00EA115D">
              <w:t xml:space="preserve"> М.М., Бажанов А.Е., Фурманова С.Л. и другие 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</w:pPr>
            <w:r w:rsidRPr="00EA115D"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  <w:rPr>
                <w:b/>
                <w:color w:val="FF0000"/>
              </w:rPr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3.1.6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История. Всеобщая история. Новейшая </w:t>
            </w:r>
            <w:r w:rsidRPr="00EA115D">
              <w:lastRenderedPageBreak/>
              <w:t xml:space="preserve">история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proofErr w:type="spellStart"/>
            <w:r w:rsidRPr="00EA115D">
              <w:lastRenderedPageBreak/>
              <w:t>Сороко-Цюпа</w:t>
            </w:r>
            <w:proofErr w:type="spellEnd"/>
            <w:r w:rsidRPr="00EA115D">
              <w:t xml:space="preserve"> О.С., </w:t>
            </w:r>
            <w:proofErr w:type="spellStart"/>
            <w:r w:rsidRPr="00EA115D">
              <w:t>Сороко-Цюпа</w:t>
            </w:r>
            <w:proofErr w:type="spellEnd"/>
            <w:r w:rsidRPr="00EA115D">
              <w:t xml:space="preserve"> А.О.;</w:t>
            </w:r>
            <w:r w:rsidRPr="00EA115D">
              <w:br/>
              <w:t xml:space="preserve">под редакцией </w:t>
            </w:r>
            <w:proofErr w:type="spellStart"/>
            <w:r w:rsidRPr="00EA115D">
              <w:lastRenderedPageBreak/>
              <w:t>Искендерова</w:t>
            </w:r>
            <w:proofErr w:type="spellEnd"/>
            <w:r w:rsidRPr="00EA115D">
              <w:t xml:space="preserve"> А.А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lastRenderedPageBreak/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Акционерное общество "Издательство </w:t>
            </w:r>
            <w:r w:rsidRPr="00EA115D">
              <w:lastRenderedPageBreak/>
              <w:t>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lastRenderedPageBreak/>
              <w:t xml:space="preserve">1.1.3.3.1.2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История России (в 3 частях)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proofErr w:type="spellStart"/>
            <w:r w:rsidRPr="00EA115D">
              <w:t>Горинов</w:t>
            </w:r>
            <w:proofErr w:type="spellEnd"/>
            <w:r w:rsidRPr="00EA115D">
              <w:t xml:space="preserve"> М.М., Данилов А.А., </w:t>
            </w:r>
            <w:proofErr w:type="spellStart"/>
            <w:r w:rsidRPr="00EA115D">
              <w:t>Моруков</w:t>
            </w:r>
            <w:proofErr w:type="spellEnd"/>
            <w:r w:rsidRPr="00EA115D">
              <w:t xml:space="preserve"> М.Ю. и другие;</w:t>
            </w:r>
            <w:r w:rsidRPr="00EA115D">
              <w:br/>
              <w:t xml:space="preserve">под редакцией </w:t>
            </w:r>
            <w:proofErr w:type="spellStart"/>
            <w:r w:rsidRPr="00EA115D">
              <w:t>Торкунова</w:t>
            </w:r>
            <w:proofErr w:type="spellEnd"/>
            <w:r w:rsidRPr="00EA115D">
              <w:t xml:space="preserve"> А.В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овый и 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3.1.19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История. Всеобщая история. Новейшая история. 1914-1945 гг.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proofErr w:type="spellStart"/>
            <w:r w:rsidRPr="00EA115D">
              <w:t>Сороко-Цюпа</w:t>
            </w:r>
            <w:proofErr w:type="spellEnd"/>
            <w:r w:rsidRPr="00EA115D">
              <w:t xml:space="preserve"> О.С., </w:t>
            </w:r>
            <w:proofErr w:type="spellStart"/>
            <w:r w:rsidRPr="00EA115D">
              <w:t>Сороко-Цюпа</w:t>
            </w:r>
            <w:proofErr w:type="spellEnd"/>
            <w:r w:rsidRPr="00EA115D">
              <w:t xml:space="preserve"> А.О.; под редакцией </w:t>
            </w:r>
            <w:proofErr w:type="spellStart"/>
            <w:r w:rsidRPr="00EA115D">
              <w:t>Чубарьяна</w:t>
            </w:r>
            <w:proofErr w:type="spellEnd"/>
            <w:r w:rsidRPr="00EA115D">
              <w:t xml:space="preserve"> А.О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3.1.13.2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История России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Волобуев О.В., Андреев И.Л., </w:t>
            </w:r>
            <w:proofErr w:type="spellStart"/>
            <w:r w:rsidRPr="00EA115D">
              <w:t>Ляшенко</w:t>
            </w:r>
            <w:proofErr w:type="spellEnd"/>
            <w:r w:rsidRPr="00EA115D">
              <w:t xml:space="preserve"> Л.М. и другие 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Общество с ограниченной ответственностью "ДРОФА"; Акционерное общество</w:t>
            </w:r>
            <w:r w:rsidRPr="00EA115D">
              <w:br/>
              <w:t>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3.1.7.2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История. Всеобщая история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proofErr w:type="spellStart"/>
            <w:r w:rsidRPr="00EA115D">
              <w:t>Улунян</w:t>
            </w:r>
            <w:proofErr w:type="spellEnd"/>
            <w:r w:rsidRPr="00EA115D">
              <w:t xml:space="preserve"> А.А., Сергеев Е.Ю.;</w:t>
            </w:r>
            <w:r w:rsidRPr="00EA115D">
              <w:br/>
              <w:t xml:space="preserve">под редакцией </w:t>
            </w:r>
            <w:proofErr w:type="spellStart"/>
            <w:r w:rsidRPr="00EA115D">
              <w:t>Чубарьяна</w:t>
            </w:r>
            <w:proofErr w:type="spellEnd"/>
            <w:r w:rsidRPr="00EA115D">
              <w:t xml:space="preserve"> А.О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3.2.7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География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proofErr w:type="spellStart"/>
            <w:r w:rsidRPr="00EA115D">
              <w:t>Максаковский</w:t>
            </w:r>
            <w:proofErr w:type="spellEnd"/>
            <w:r w:rsidRPr="00EA115D">
              <w:t xml:space="preserve"> В.П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-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3.3.3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Экономика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Киреев А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-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Общество с ограниченной ответственностью Издательство "ВИТА-ПРЕСС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3.3.7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Экономика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Киреев А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-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Общество с ограниченной ответственностью Издательство "ВИТА-ПРЕСС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3.4.6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Право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Боголюбов Л.Н., Лукашева Е.А., Матвеев А.И. и другие; под редакцией </w:t>
            </w:r>
            <w:proofErr w:type="spellStart"/>
            <w:r w:rsidRPr="00EA115D">
              <w:t>Лазебниковой</w:t>
            </w:r>
            <w:proofErr w:type="spellEnd"/>
            <w:r w:rsidRPr="00EA115D">
              <w:t xml:space="preserve"> А.Ю.  Лукашевой Е.А., Матвеева А.И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овый и 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3.4.6.2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Право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Боголюбов Л.Н., </w:t>
            </w:r>
            <w:proofErr w:type="spellStart"/>
            <w:r w:rsidRPr="00EA115D">
              <w:t>Абова</w:t>
            </w:r>
            <w:proofErr w:type="spellEnd"/>
            <w:r w:rsidRPr="00EA115D">
              <w:t xml:space="preserve"> Т.Е., Матвеев А.И  и другие; под редакцией </w:t>
            </w:r>
            <w:proofErr w:type="spellStart"/>
            <w:r w:rsidRPr="00EA115D">
              <w:t>Лазебниковой</w:t>
            </w:r>
            <w:proofErr w:type="spellEnd"/>
            <w:r w:rsidRPr="00EA115D">
              <w:t xml:space="preserve"> А.Ю., </w:t>
            </w:r>
            <w:proofErr w:type="spellStart"/>
            <w:r w:rsidRPr="00EA115D">
              <w:t>Абовой</w:t>
            </w:r>
            <w:proofErr w:type="spellEnd"/>
            <w:r w:rsidRPr="00EA115D">
              <w:t xml:space="preserve"> Т.Е., Матвеева </w:t>
            </w:r>
            <w:r w:rsidRPr="00EA115D">
              <w:lastRenderedPageBreak/>
              <w:t>А.И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lastRenderedPageBreak/>
              <w:t xml:space="preserve">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базовый и 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lastRenderedPageBreak/>
              <w:t xml:space="preserve">1.1.3.3.5.1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Обществознание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Боголюбов Л.Н., </w:t>
            </w:r>
            <w:proofErr w:type="spellStart"/>
            <w:r w:rsidRPr="00EA115D">
              <w:t>Лазебникова</w:t>
            </w:r>
            <w:proofErr w:type="spellEnd"/>
            <w:r w:rsidRPr="00EA115D">
              <w:t xml:space="preserve"> А.Ю., Матвеев А.И. и другие; под редакцией Боголюбова Л.Н., </w:t>
            </w:r>
            <w:proofErr w:type="spellStart"/>
            <w:r w:rsidRPr="00EA115D">
              <w:t>Лазебниковой</w:t>
            </w:r>
            <w:proofErr w:type="spellEnd"/>
            <w:r w:rsidRPr="00EA115D">
              <w:t xml:space="preserve"> А.Ю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3.5.1.2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Обществознание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Боголюбов Л.Н., Городецкая Н.И., </w:t>
            </w:r>
            <w:proofErr w:type="spellStart"/>
            <w:r w:rsidRPr="00EA115D">
              <w:t>Лазебникова</w:t>
            </w:r>
            <w:proofErr w:type="spellEnd"/>
            <w:r w:rsidRPr="00EA115D">
              <w:t xml:space="preserve"> А.Ю. и другие; под редакцией Боголюбова Л.Н., </w:t>
            </w:r>
            <w:proofErr w:type="spellStart"/>
            <w:r w:rsidRPr="00EA115D">
              <w:t>Лазебниковой</w:t>
            </w:r>
            <w:proofErr w:type="spellEnd"/>
            <w:r w:rsidRPr="00EA115D">
              <w:t xml:space="preserve"> А.Ю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4.1.2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Математика: алгебра и начала математического анализа, геометрия. Геометрия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proofErr w:type="spellStart"/>
            <w:r w:rsidRPr="00EA115D">
              <w:t>Атанасян</w:t>
            </w:r>
            <w:proofErr w:type="spellEnd"/>
            <w:r w:rsidRPr="00EA115D">
              <w:t xml:space="preserve"> Л.С.,</w:t>
            </w:r>
            <w:r w:rsidRPr="00EA115D">
              <w:br/>
              <w:t>Бутузов В.Ф., Кадомцев С.Б.</w:t>
            </w:r>
            <w:r w:rsidRPr="00EA115D">
              <w:br/>
              <w:t xml:space="preserve">и другие 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-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базовый и 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4.1.8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Часть 1: Мордкович А.Г., Семенов П.В.;</w:t>
            </w:r>
            <w:r w:rsidRPr="00EA115D">
              <w:br/>
              <w:t>Часть 2: Мордкович А.Г. и другие;</w:t>
            </w:r>
            <w:r w:rsidRPr="00EA115D">
              <w:br/>
              <w:t>под редакцией Мордковича А.Г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-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Общество с ограниченной ответственностью "ИОЦ МНЕМОЗИНА"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4.1.9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Часть 1: Мордкович А.Г., Семенов П.В.; Часть 2: Мордкович А.Г. и другие;</w:t>
            </w:r>
            <w:r w:rsidRPr="00EA115D">
              <w:br/>
              <w:t>под редакцией Мордковича А.Г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Общество с ограниченной ответственностью "ИОЦ МНЕМОЗИНА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4.1.9.2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Математика: алгебра и начала математического анализа, геометрия. Алгебра и начала математического анализа (в 2 </w:t>
            </w:r>
            <w:r w:rsidRPr="00EA115D">
              <w:lastRenderedPageBreak/>
              <w:t>частях)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lastRenderedPageBreak/>
              <w:t>Часть 1: Мордкович А.Г., Семенов П.В.; Часть 2: Мордкович А.Г. и другие;</w:t>
            </w:r>
            <w:r w:rsidRPr="00EA115D">
              <w:br/>
              <w:t>под редакцией Мордковича А.Г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Общество с ограниченной ответственностью "ИОЦ МНЕМОЗИНА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lastRenderedPageBreak/>
              <w:t xml:space="preserve">1.1.3.4.2.5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Информатика (в 2 частях)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Поляков К.Ю., Еремин Е.А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Общество с ограниченной ответственностью "БИНОМ. Лаборатория знаний"; 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4.2.5.2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Информатика (в 2 частях)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Поляков К.Ю., Еремин Е.А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11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Общество с ограниченной ответственностью "БИНОМ. Лаборатория знаний"; 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5.1.11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Физика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Касьянов В.А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Общество с ограниченной ответственностью "ДРОФА"; 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5.1.11.2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Физика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Касьянов В.А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Общество с ограниченной </w:t>
            </w:r>
            <w:proofErr w:type="spellStart"/>
            <w:r w:rsidRPr="00EA115D">
              <w:t>ответс</w:t>
            </w:r>
            <w:proofErr w:type="gramStart"/>
            <w:r w:rsidRPr="00EA115D">
              <w:t>т</w:t>
            </w:r>
            <w:proofErr w:type="spellEnd"/>
            <w:r w:rsidRPr="00EA115D">
              <w:t>-</w:t>
            </w:r>
            <w:proofErr w:type="gramEnd"/>
            <w:r w:rsidRPr="00EA115D">
              <w:br/>
            </w:r>
            <w:proofErr w:type="spellStart"/>
            <w:r w:rsidRPr="00EA115D">
              <w:t>венностью</w:t>
            </w:r>
            <w:proofErr w:type="spellEnd"/>
            <w:r w:rsidRPr="00EA115D">
              <w:t xml:space="preserve"> "ДРОФА"; Акционерное общество "Издательство "Просвещение"</w:t>
            </w:r>
          </w:p>
        </w:tc>
        <w:tc>
          <w:tcPr>
            <w:tcW w:w="992" w:type="dxa"/>
          </w:tcPr>
          <w:p w:rsidR="007A182F" w:rsidRPr="00EA115D" w:rsidRDefault="007A182F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5D">
              <w:rPr>
                <w:rFonts w:ascii="Times New Roman" w:hAnsi="Times New Roman" w:cs="Times New Roman"/>
                <w:sz w:val="24"/>
                <w:szCs w:val="24"/>
              </w:rPr>
              <w:t>углублённый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5.2.1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Астрономия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Воронцов-Вельяминов Б.А.,</w:t>
            </w:r>
            <w:r w:rsidRPr="00EA115D">
              <w:br/>
            </w:r>
            <w:proofErr w:type="spellStart"/>
            <w:r w:rsidRPr="00EA115D">
              <w:t>Страут</w:t>
            </w:r>
            <w:proofErr w:type="spellEnd"/>
            <w:r w:rsidRPr="00EA115D">
              <w:t xml:space="preserve"> Е.К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-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Общество с ограниченной </w:t>
            </w:r>
            <w:proofErr w:type="spellStart"/>
            <w:r w:rsidRPr="00EA115D">
              <w:t>ответс</w:t>
            </w:r>
            <w:proofErr w:type="gramStart"/>
            <w:r w:rsidRPr="00EA115D">
              <w:t>т</w:t>
            </w:r>
            <w:proofErr w:type="spellEnd"/>
            <w:r w:rsidRPr="00EA115D">
              <w:t>-</w:t>
            </w:r>
            <w:proofErr w:type="gramEnd"/>
            <w:r w:rsidRPr="00EA115D">
              <w:br/>
            </w:r>
            <w:proofErr w:type="spellStart"/>
            <w:r w:rsidRPr="00EA115D">
              <w:t>венностью</w:t>
            </w:r>
            <w:proofErr w:type="spellEnd"/>
            <w:r w:rsidRPr="00EA115D">
              <w:t xml:space="preserve"> "ДРОФА"; Акционерное общество "Издательство "Просвещение"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5.5.1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Естествознание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лексашина И.Ю. Галактионов К.В.,</w:t>
            </w:r>
            <w:r w:rsidRPr="00EA115D">
              <w:br/>
              <w:t>Дмитриев И.С.и другие;</w:t>
            </w:r>
            <w:r w:rsidRPr="00EA115D">
              <w:br/>
              <w:t>под редакцией Алексашиной И.Ю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база</w:t>
            </w:r>
          </w:p>
        </w:tc>
      </w:tr>
      <w:tr w:rsidR="007A182F" w:rsidRPr="00EA115D" w:rsidTr="00B80869">
        <w:trPr>
          <w:trHeight w:val="1622"/>
        </w:trPr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lastRenderedPageBreak/>
              <w:t xml:space="preserve">1.1.3.5.5.1.2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Естествознание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Алексашина </w:t>
            </w:r>
            <w:proofErr w:type="spellStart"/>
            <w:r w:rsidRPr="00EA115D">
              <w:t>И.Ю.,Галактионов</w:t>
            </w:r>
            <w:proofErr w:type="spellEnd"/>
            <w:r w:rsidRPr="00EA115D">
              <w:t xml:space="preserve"> </w:t>
            </w:r>
            <w:proofErr w:type="spellStart"/>
            <w:r w:rsidRPr="00EA115D">
              <w:t>К.В.,Ляпцев</w:t>
            </w:r>
            <w:proofErr w:type="spellEnd"/>
            <w:r w:rsidRPr="00EA115D">
              <w:t xml:space="preserve"> А.В. Шаталов М.А.и другие;</w:t>
            </w:r>
            <w:r w:rsidRPr="00EA115D">
              <w:br/>
              <w:t>под редакцией Алексашиной И.Ю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6.1.2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Физическая культура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Лях В.И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-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Акционерное общество "Издательство "Просвещение"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база</w:t>
            </w:r>
          </w:p>
        </w:tc>
      </w:tr>
      <w:tr w:rsidR="007A182F" w:rsidRPr="00EA115D" w:rsidTr="00B80869">
        <w:tc>
          <w:tcPr>
            <w:tcW w:w="1536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.1.3.6.3.1.1 </w:t>
            </w:r>
          </w:p>
        </w:tc>
        <w:tc>
          <w:tcPr>
            <w:tcW w:w="1833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Основы безопасности жизнедеятельности </w:t>
            </w:r>
          </w:p>
        </w:tc>
        <w:tc>
          <w:tcPr>
            <w:tcW w:w="2977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Ким С.В.,</w:t>
            </w:r>
            <w:r w:rsidRPr="00EA115D">
              <w:br/>
              <w:t>Горский В.А.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 xml:space="preserve">10-11 </w:t>
            </w:r>
          </w:p>
        </w:tc>
        <w:tc>
          <w:tcPr>
            <w:tcW w:w="2410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Общество с ограниченной ответственностью Издательский центр "ВЕНТАНА-ГРАФ"; Акционерное общество "Издательство "Просвещение"</w:t>
            </w:r>
          </w:p>
        </w:tc>
        <w:tc>
          <w:tcPr>
            <w:tcW w:w="992" w:type="dxa"/>
            <w:vAlign w:val="center"/>
          </w:tcPr>
          <w:p w:rsidR="007A182F" w:rsidRPr="00EA115D" w:rsidRDefault="007A182F" w:rsidP="007A182F">
            <w:pPr>
              <w:pStyle w:val="formattext"/>
              <w:jc w:val="left"/>
            </w:pPr>
            <w:r w:rsidRPr="00EA115D">
              <w:t>база</w:t>
            </w:r>
          </w:p>
        </w:tc>
      </w:tr>
    </w:tbl>
    <w:p w:rsidR="007A182F" w:rsidRPr="00EA115D" w:rsidRDefault="007A182F" w:rsidP="007A18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4522" w:rsidRPr="00EA115D" w:rsidRDefault="006C4522" w:rsidP="006C4522">
      <w:pPr>
        <w:tabs>
          <w:tab w:val="left" w:pos="2417"/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C4522" w:rsidRPr="00EA115D" w:rsidSect="00EA115D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>
    <w:nsid w:val="1E2D6AF1"/>
    <w:multiLevelType w:val="hybridMultilevel"/>
    <w:tmpl w:val="571E70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AC303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202A28"/>
    <w:multiLevelType w:val="multilevel"/>
    <w:tmpl w:val="D0E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755EE"/>
    <w:multiLevelType w:val="hybridMultilevel"/>
    <w:tmpl w:val="F0C664B6"/>
    <w:lvl w:ilvl="0" w:tplc="DB12E4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365F0"/>
    <w:multiLevelType w:val="hybridMultilevel"/>
    <w:tmpl w:val="8FCE4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13071"/>
    <w:multiLevelType w:val="multilevel"/>
    <w:tmpl w:val="4BAE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23134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659E1943"/>
    <w:multiLevelType w:val="hybridMultilevel"/>
    <w:tmpl w:val="C4FA511E"/>
    <w:lvl w:ilvl="0" w:tplc="6610EBB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AB682F"/>
    <w:multiLevelType w:val="multilevel"/>
    <w:tmpl w:val="42B69B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72E878E4"/>
    <w:multiLevelType w:val="multilevel"/>
    <w:tmpl w:val="1B18C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E04F44"/>
    <w:multiLevelType w:val="multilevel"/>
    <w:tmpl w:val="4858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18DB"/>
    <w:rsid w:val="00015013"/>
    <w:rsid w:val="00017B28"/>
    <w:rsid w:val="00031C89"/>
    <w:rsid w:val="0003205E"/>
    <w:rsid w:val="00054C77"/>
    <w:rsid w:val="00061207"/>
    <w:rsid w:val="000634BE"/>
    <w:rsid w:val="000637BE"/>
    <w:rsid w:val="00086F7D"/>
    <w:rsid w:val="00091A3B"/>
    <w:rsid w:val="000B18DB"/>
    <w:rsid w:val="000C3134"/>
    <w:rsid w:val="000C528C"/>
    <w:rsid w:val="000D3EA9"/>
    <w:rsid w:val="000D52FF"/>
    <w:rsid w:val="000E7D7C"/>
    <w:rsid w:val="000F11EE"/>
    <w:rsid w:val="00123081"/>
    <w:rsid w:val="0013382C"/>
    <w:rsid w:val="001451F7"/>
    <w:rsid w:val="00150DAE"/>
    <w:rsid w:val="001541A7"/>
    <w:rsid w:val="00154F9D"/>
    <w:rsid w:val="00157462"/>
    <w:rsid w:val="00161518"/>
    <w:rsid w:val="001669A4"/>
    <w:rsid w:val="00167434"/>
    <w:rsid w:val="00176117"/>
    <w:rsid w:val="00197AEF"/>
    <w:rsid w:val="001E7F87"/>
    <w:rsid w:val="00211BE7"/>
    <w:rsid w:val="00232DEC"/>
    <w:rsid w:val="00246895"/>
    <w:rsid w:val="0025167A"/>
    <w:rsid w:val="00277385"/>
    <w:rsid w:val="002A2149"/>
    <w:rsid w:val="002C7C60"/>
    <w:rsid w:val="002E12D1"/>
    <w:rsid w:val="002E1952"/>
    <w:rsid w:val="002F3667"/>
    <w:rsid w:val="002F52FF"/>
    <w:rsid w:val="00301564"/>
    <w:rsid w:val="003114C7"/>
    <w:rsid w:val="0032497E"/>
    <w:rsid w:val="00331836"/>
    <w:rsid w:val="00356B3A"/>
    <w:rsid w:val="00377AF5"/>
    <w:rsid w:val="00382682"/>
    <w:rsid w:val="00386867"/>
    <w:rsid w:val="003955A6"/>
    <w:rsid w:val="003B052A"/>
    <w:rsid w:val="003B42E9"/>
    <w:rsid w:val="003E284A"/>
    <w:rsid w:val="003F00F1"/>
    <w:rsid w:val="0040083A"/>
    <w:rsid w:val="004111BF"/>
    <w:rsid w:val="00435B42"/>
    <w:rsid w:val="00440C9F"/>
    <w:rsid w:val="0045661F"/>
    <w:rsid w:val="00466213"/>
    <w:rsid w:val="00474C64"/>
    <w:rsid w:val="004A3D0A"/>
    <w:rsid w:val="004B7128"/>
    <w:rsid w:val="004C3859"/>
    <w:rsid w:val="004D1527"/>
    <w:rsid w:val="004E24DB"/>
    <w:rsid w:val="004E5539"/>
    <w:rsid w:val="004F1404"/>
    <w:rsid w:val="004F3978"/>
    <w:rsid w:val="004F4927"/>
    <w:rsid w:val="005414D5"/>
    <w:rsid w:val="005427AD"/>
    <w:rsid w:val="0057030B"/>
    <w:rsid w:val="00573B89"/>
    <w:rsid w:val="005746B8"/>
    <w:rsid w:val="005B1431"/>
    <w:rsid w:val="005E1D85"/>
    <w:rsid w:val="005E4093"/>
    <w:rsid w:val="005E426F"/>
    <w:rsid w:val="005E47AC"/>
    <w:rsid w:val="00600B58"/>
    <w:rsid w:val="006070A8"/>
    <w:rsid w:val="00631DB4"/>
    <w:rsid w:val="00644C33"/>
    <w:rsid w:val="00650856"/>
    <w:rsid w:val="006551F6"/>
    <w:rsid w:val="00660250"/>
    <w:rsid w:val="00686BDF"/>
    <w:rsid w:val="00690DA8"/>
    <w:rsid w:val="00695D4B"/>
    <w:rsid w:val="006C2702"/>
    <w:rsid w:val="006C4522"/>
    <w:rsid w:val="006D1A3F"/>
    <w:rsid w:val="006E39B5"/>
    <w:rsid w:val="006F039A"/>
    <w:rsid w:val="0071414F"/>
    <w:rsid w:val="0073184A"/>
    <w:rsid w:val="00731A48"/>
    <w:rsid w:val="00733E0D"/>
    <w:rsid w:val="007354CB"/>
    <w:rsid w:val="00735B46"/>
    <w:rsid w:val="007532AA"/>
    <w:rsid w:val="00755F43"/>
    <w:rsid w:val="0079393F"/>
    <w:rsid w:val="007A162B"/>
    <w:rsid w:val="007A182F"/>
    <w:rsid w:val="007D4BCF"/>
    <w:rsid w:val="007F2B13"/>
    <w:rsid w:val="008349C8"/>
    <w:rsid w:val="00834B78"/>
    <w:rsid w:val="0083691C"/>
    <w:rsid w:val="00837D35"/>
    <w:rsid w:val="00845F36"/>
    <w:rsid w:val="00852671"/>
    <w:rsid w:val="008537ED"/>
    <w:rsid w:val="0088559A"/>
    <w:rsid w:val="008A7D72"/>
    <w:rsid w:val="008B77A6"/>
    <w:rsid w:val="008E3C32"/>
    <w:rsid w:val="009344AB"/>
    <w:rsid w:val="009353BD"/>
    <w:rsid w:val="0094219C"/>
    <w:rsid w:val="00943A37"/>
    <w:rsid w:val="009477A4"/>
    <w:rsid w:val="00950CFE"/>
    <w:rsid w:val="00962CB4"/>
    <w:rsid w:val="00964757"/>
    <w:rsid w:val="009679F8"/>
    <w:rsid w:val="00990B0F"/>
    <w:rsid w:val="00992A5C"/>
    <w:rsid w:val="00993CBC"/>
    <w:rsid w:val="00996931"/>
    <w:rsid w:val="009A79CC"/>
    <w:rsid w:val="009B4B8B"/>
    <w:rsid w:val="009C2CA4"/>
    <w:rsid w:val="00A03331"/>
    <w:rsid w:val="00A27D4D"/>
    <w:rsid w:val="00A4256F"/>
    <w:rsid w:val="00A659D1"/>
    <w:rsid w:val="00A76625"/>
    <w:rsid w:val="00A83B5A"/>
    <w:rsid w:val="00A83D42"/>
    <w:rsid w:val="00A9347F"/>
    <w:rsid w:val="00AA146C"/>
    <w:rsid w:val="00AA6FFF"/>
    <w:rsid w:val="00AC25AA"/>
    <w:rsid w:val="00AD3C80"/>
    <w:rsid w:val="00AE32E6"/>
    <w:rsid w:val="00AF08D0"/>
    <w:rsid w:val="00AF38D4"/>
    <w:rsid w:val="00B02B6E"/>
    <w:rsid w:val="00B13749"/>
    <w:rsid w:val="00B24900"/>
    <w:rsid w:val="00B24DBB"/>
    <w:rsid w:val="00B260C1"/>
    <w:rsid w:val="00B35351"/>
    <w:rsid w:val="00B42C7B"/>
    <w:rsid w:val="00B434E0"/>
    <w:rsid w:val="00B51CE2"/>
    <w:rsid w:val="00B57D3D"/>
    <w:rsid w:val="00B80869"/>
    <w:rsid w:val="00B916DA"/>
    <w:rsid w:val="00BB67FE"/>
    <w:rsid w:val="00BB79FF"/>
    <w:rsid w:val="00BD2C6D"/>
    <w:rsid w:val="00BD44D8"/>
    <w:rsid w:val="00BF388C"/>
    <w:rsid w:val="00C1015C"/>
    <w:rsid w:val="00C343FD"/>
    <w:rsid w:val="00C41C0A"/>
    <w:rsid w:val="00C60067"/>
    <w:rsid w:val="00C61E0D"/>
    <w:rsid w:val="00C74F5D"/>
    <w:rsid w:val="00C820E0"/>
    <w:rsid w:val="00C83197"/>
    <w:rsid w:val="00CA18DC"/>
    <w:rsid w:val="00CA1D9E"/>
    <w:rsid w:val="00CB182A"/>
    <w:rsid w:val="00CC3AA9"/>
    <w:rsid w:val="00CF1059"/>
    <w:rsid w:val="00CF1612"/>
    <w:rsid w:val="00CF36B2"/>
    <w:rsid w:val="00D30C94"/>
    <w:rsid w:val="00D35709"/>
    <w:rsid w:val="00D42A89"/>
    <w:rsid w:val="00D74021"/>
    <w:rsid w:val="00DA1816"/>
    <w:rsid w:val="00DA2E33"/>
    <w:rsid w:val="00DA5BB8"/>
    <w:rsid w:val="00DB71B7"/>
    <w:rsid w:val="00DC3251"/>
    <w:rsid w:val="00DC3F26"/>
    <w:rsid w:val="00DC7FC2"/>
    <w:rsid w:val="00DD29A2"/>
    <w:rsid w:val="00DD314A"/>
    <w:rsid w:val="00DE2A28"/>
    <w:rsid w:val="00E355D4"/>
    <w:rsid w:val="00E36086"/>
    <w:rsid w:val="00E465E0"/>
    <w:rsid w:val="00E756D5"/>
    <w:rsid w:val="00E80F2A"/>
    <w:rsid w:val="00E94132"/>
    <w:rsid w:val="00E948D6"/>
    <w:rsid w:val="00EA115D"/>
    <w:rsid w:val="00EB12A0"/>
    <w:rsid w:val="00EB6C1F"/>
    <w:rsid w:val="00EC1258"/>
    <w:rsid w:val="00EE26FA"/>
    <w:rsid w:val="00EF40C2"/>
    <w:rsid w:val="00F00A5F"/>
    <w:rsid w:val="00F065C3"/>
    <w:rsid w:val="00F07A3D"/>
    <w:rsid w:val="00F120E7"/>
    <w:rsid w:val="00F26EDD"/>
    <w:rsid w:val="00F51E88"/>
    <w:rsid w:val="00F64477"/>
    <w:rsid w:val="00F74873"/>
    <w:rsid w:val="00F84E8B"/>
    <w:rsid w:val="00F92108"/>
    <w:rsid w:val="00F928F8"/>
    <w:rsid w:val="00FA7218"/>
    <w:rsid w:val="00FB653D"/>
    <w:rsid w:val="00FD5ED5"/>
    <w:rsid w:val="00FE500B"/>
    <w:rsid w:val="00FF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7F"/>
  </w:style>
  <w:style w:type="paragraph" w:styleId="1">
    <w:name w:val="heading 1"/>
    <w:basedOn w:val="a"/>
    <w:next w:val="a"/>
    <w:link w:val="10"/>
    <w:qFormat/>
    <w:rsid w:val="000B18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pacing w:val="-20"/>
      <w:sz w:val="30"/>
      <w:szCs w:val="20"/>
    </w:rPr>
  </w:style>
  <w:style w:type="paragraph" w:styleId="2">
    <w:name w:val="heading 2"/>
    <w:basedOn w:val="a"/>
    <w:next w:val="a"/>
    <w:link w:val="20"/>
    <w:qFormat/>
    <w:rsid w:val="000B18D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18DB"/>
    <w:rPr>
      <w:rFonts w:ascii="Times New Roman" w:eastAsia="Times New Roman" w:hAnsi="Times New Roman" w:cs="Times New Roman"/>
      <w:spacing w:val="-20"/>
      <w:sz w:val="30"/>
      <w:szCs w:val="20"/>
    </w:rPr>
  </w:style>
  <w:style w:type="character" w:customStyle="1" w:styleId="20">
    <w:name w:val="Заголовок 2 Знак"/>
    <w:basedOn w:val="a0"/>
    <w:link w:val="2"/>
    <w:rsid w:val="000B18DB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List Paragraph"/>
    <w:basedOn w:val="a"/>
    <w:uiPriority w:val="34"/>
    <w:qFormat/>
    <w:rsid w:val="000B18DB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B18D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0B18D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B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8D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7A182F"/>
    <w:pPr>
      <w:spacing w:after="223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9"/>
    <w:uiPriority w:val="99"/>
    <w:semiHidden/>
    <w:locked/>
    <w:rsid w:val="00EA115D"/>
    <w:rPr>
      <w:rFonts w:ascii="Times New Roman" w:hAnsi="Times New Roman" w:cs="Times New Roman"/>
      <w:kern w:val="2"/>
      <w:sz w:val="21"/>
      <w:szCs w:val="21"/>
      <w:lang w:eastAsia="hi-IN" w:bidi="hi-IN"/>
    </w:rPr>
  </w:style>
  <w:style w:type="paragraph" w:styleId="a9">
    <w:name w:val="header"/>
    <w:basedOn w:val="a"/>
    <w:link w:val="a8"/>
    <w:uiPriority w:val="99"/>
    <w:semiHidden/>
    <w:rsid w:val="00EA115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kern w:val="2"/>
      <w:sz w:val="21"/>
      <w:szCs w:val="21"/>
      <w:lang w:eastAsia="hi-IN" w:bidi="hi-I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EA115D"/>
  </w:style>
  <w:style w:type="character" w:customStyle="1" w:styleId="aa">
    <w:name w:val="Нижний колонтитул Знак"/>
    <w:link w:val="ab"/>
    <w:uiPriority w:val="99"/>
    <w:locked/>
    <w:rsid w:val="00EA115D"/>
    <w:rPr>
      <w:rFonts w:ascii="Times New Roman" w:hAnsi="Times New Roman" w:cs="Times New Roman"/>
      <w:kern w:val="2"/>
      <w:sz w:val="21"/>
      <w:szCs w:val="21"/>
      <w:lang w:eastAsia="hi-IN" w:bidi="hi-IN"/>
    </w:rPr>
  </w:style>
  <w:style w:type="paragraph" w:styleId="ab">
    <w:name w:val="footer"/>
    <w:basedOn w:val="a"/>
    <w:link w:val="aa"/>
    <w:uiPriority w:val="99"/>
    <w:rsid w:val="00EA115D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kern w:val="2"/>
      <w:sz w:val="21"/>
      <w:szCs w:val="21"/>
      <w:lang w:eastAsia="hi-IN" w:bidi="hi-IN"/>
    </w:rPr>
  </w:style>
  <w:style w:type="character" w:customStyle="1" w:styleId="12">
    <w:name w:val="Нижний колонтитул Знак1"/>
    <w:basedOn w:val="a0"/>
    <w:link w:val="ab"/>
    <w:uiPriority w:val="99"/>
    <w:semiHidden/>
    <w:rsid w:val="00EA115D"/>
  </w:style>
  <w:style w:type="character" w:customStyle="1" w:styleId="ac">
    <w:name w:val="Основной текст Знак"/>
    <w:link w:val="ad"/>
    <w:uiPriority w:val="99"/>
    <w:semiHidden/>
    <w:locked/>
    <w:rsid w:val="00EA115D"/>
    <w:rPr>
      <w:rFonts w:ascii="Times New Roman" w:hAnsi="Times New Roman" w:cs="Times New Roman"/>
      <w:sz w:val="24"/>
      <w:szCs w:val="24"/>
    </w:rPr>
  </w:style>
  <w:style w:type="paragraph" w:styleId="ad">
    <w:name w:val="Body Text"/>
    <w:basedOn w:val="a"/>
    <w:link w:val="ac"/>
    <w:uiPriority w:val="99"/>
    <w:semiHidden/>
    <w:rsid w:val="00EA115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link w:val="ad"/>
    <w:uiPriority w:val="99"/>
    <w:semiHidden/>
    <w:rsid w:val="00EA115D"/>
  </w:style>
  <w:style w:type="character" w:customStyle="1" w:styleId="ae">
    <w:name w:val="Основной текст с отступом Знак"/>
    <w:link w:val="af"/>
    <w:uiPriority w:val="99"/>
    <w:semiHidden/>
    <w:locked/>
    <w:rsid w:val="00EA115D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e"/>
    <w:uiPriority w:val="99"/>
    <w:semiHidden/>
    <w:rsid w:val="00EA115D"/>
    <w:pPr>
      <w:spacing w:after="0" w:line="240" w:lineRule="auto"/>
      <w:ind w:left="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Основной текст с отступом Знак1"/>
    <w:basedOn w:val="a0"/>
    <w:link w:val="af"/>
    <w:uiPriority w:val="99"/>
    <w:semiHidden/>
    <w:rsid w:val="00EA115D"/>
  </w:style>
  <w:style w:type="paragraph" w:customStyle="1" w:styleId="ConsPlusNormal">
    <w:name w:val="ConsPlusNormal"/>
    <w:rsid w:val="00EA1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EA11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p.1obraz.ru/" TargetMode="External"/><Relationship Id="rId13" Type="http://schemas.openxmlformats.org/officeDocument/2006/relationships/hyperlink" Target="https://vip.1obraz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vip.1obraz.ru/" TargetMode="External"/><Relationship Id="rId12" Type="http://schemas.openxmlformats.org/officeDocument/2006/relationships/hyperlink" Target="https://vip.1obra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p.1obraz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.zamdirobr.ru/npd-doc?npmid=99&amp;npid=573772938&amp;anchor=XA00M2O2MB" TargetMode="External"/><Relationship Id="rId10" Type="http://schemas.openxmlformats.org/officeDocument/2006/relationships/hyperlink" Target="https://vip.1obraz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Relationship Id="rId14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F0C2-EA8B-4765-A1F7-6827D82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5</Pages>
  <Words>5297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86</Company>
  <LinksUpToDate>false</LinksUpToDate>
  <CharactersWithSpaces>3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1</cp:lastModifiedBy>
  <cp:revision>3</cp:revision>
  <cp:lastPrinted>2021-11-26T10:21:00Z</cp:lastPrinted>
  <dcterms:created xsi:type="dcterms:W3CDTF">2022-01-20T08:25:00Z</dcterms:created>
  <dcterms:modified xsi:type="dcterms:W3CDTF">2022-01-20T09:25:00Z</dcterms:modified>
</cp:coreProperties>
</file>